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72E89DF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6C1B6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</w:p>
    <w:tbl>
      <w:tblPr>
        <w:tblpPr w:leftFromText="180" w:rightFromText="180" w:vertAnchor="text" w:horzAnchor="page" w:tblpX="624" w:tblpY="146"/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374"/>
        <w:gridCol w:w="1418"/>
      </w:tblGrid>
      <w:tr w:rsidR="00D81798" w:rsidRPr="007A1014" w14:paraId="2D713385" w14:textId="77777777" w:rsidTr="00B975E3">
        <w:trPr>
          <w:trHeight w:val="7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 xml:space="preserve">Итог. </w:t>
            </w:r>
          </w:p>
          <w:p w14:paraId="02C728B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D81798" w:rsidRPr="007A1014" w14:paraId="67ED6179" w14:textId="77777777" w:rsidTr="00B975E3">
        <w:trPr>
          <w:trHeight w:val="52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Постановк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44C5C15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746F631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74231E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3E0DCEE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DE0869E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8E6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Листинг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C97A8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DA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DE6B1CF" w14:textId="77777777" w:rsidTr="00B975E3">
        <w:trPr>
          <w:trHeight w:val="41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2AE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F88A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B4DD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064290EA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379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0F97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F15C2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C4DA68A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E27E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Доп. задани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D293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4FE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3AC73AAD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6C1B66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5, 9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34271" w14:textId="1DFB9C63" w:rsidR="00D81798" w:rsidRPr="008C500F" w:rsidRDefault="00D81798" w:rsidP="00B975E3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</w:p>
    <w:p w14:paraId="2168E6C8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A58B4" w14:textId="7EFFE597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7A1014">
        <w:rPr>
          <w:rFonts w:ascii="Times New Roman" w:hAnsi="Times New Roman" w:cs="Times New Roman"/>
          <w:b/>
          <w:bCs/>
          <w:lang w:val="en-US"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bookmarkStart w:id="2" w:name="_Toc179205071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5119BD" w:rsidRDefault="00DB06BE" w:rsidP="006C1B66">
      <w:pPr>
        <w:rPr>
          <w:rFonts w:ascii="Times New Roman" w:hAnsi="Times New Roman" w:cs="Times New Roman"/>
          <w:b/>
          <w:bCs/>
          <w:lang w:val="en-GB"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7209517" w14:textId="68F503C9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205071" w:history="1">
            <w:r w:rsidRPr="008555BD">
              <w:rPr>
                <w:rStyle w:val="a5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3EBD" w14:textId="314204E4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2" w:history="1">
            <w:r w:rsidRPr="008555BD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905" w14:textId="24648E76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3" w:history="1">
            <w:r w:rsidRPr="008555BD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BEEC" w14:textId="24280AE3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4" w:history="1">
            <w:r w:rsidRPr="008555BD">
              <w:rPr>
                <w:rStyle w:val="a5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FDC" w14:textId="0CABC22D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5" w:history="1">
            <w:r w:rsidRPr="008555BD">
              <w:rPr>
                <w:rStyle w:val="a5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F9BE" w14:textId="5AB24BF5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6" w:history="1">
            <w:r w:rsidRPr="008555BD">
              <w:rPr>
                <w:rStyle w:val="a5"/>
                <w:noProof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BA4D" w14:textId="295BA17E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7" w:history="1">
            <w:r w:rsidRPr="008555BD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F25D" w14:textId="744BCFA9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8" w:history="1">
            <w:r w:rsidRPr="008555BD">
              <w:rPr>
                <w:rStyle w:val="a5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9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705A9087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3" w:name="_Toc178721148"/>
      <w:r>
        <w:rPr>
          <w:rFonts w:ascii="Times New Roman" w:hAnsi="Times New Roman" w:cs="Times New Roman"/>
        </w:rPr>
        <w:br w:type="page"/>
      </w:r>
    </w:p>
    <w:p w14:paraId="56276514" w14:textId="49FC21AF" w:rsidR="00DB06BE" w:rsidRPr="007A5FF1" w:rsidRDefault="00DB06BE" w:rsidP="007A5FF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205072"/>
      <w:r w:rsidRPr="007A5FF1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</w:t>
      </w:r>
      <w:bookmarkEnd w:id="3"/>
      <w:bookmarkEnd w:id="4"/>
    </w:p>
    <w:p w14:paraId="7D1F6E59" w14:textId="77777777" w:rsidR="00DB06BE" w:rsidRPr="007A1014" w:rsidRDefault="00DB06BE" w:rsidP="00B975E3">
      <w:pPr>
        <w:rPr>
          <w:rFonts w:ascii="Times New Roman" w:hAnsi="Times New Roman" w:cs="Times New Roman"/>
        </w:rPr>
      </w:pPr>
    </w:p>
    <w:p w14:paraId="29FDDE75" w14:textId="77777777" w:rsidR="006C1B66" w:rsidRPr="000067FE" w:rsidRDefault="006C1B66" w:rsidP="007A5FF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</w:rPr>
        <w:t>Даны целочисленная матрица C[1:n, 1:m] и целочисленный массив A[1:k]. В каждом столбце матрицы C переставить местами максимальный и минимальный элементы, если они оба присутствуют в массиве A.</w:t>
      </w:r>
      <w:bookmarkStart w:id="5" w:name="_Toc178721149"/>
    </w:p>
    <w:p w14:paraId="2CD01899" w14:textId="01EFDF94" w:rsidR="00C3705D" w:rsidRPr="006C1B66" w:rsidRDefault="006C1B66" w:rsidP="007A5FF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0067FE">
        <w:rPr>
          <w:rFonts w:ascii="Times New Roman" w:hAnsi="Times New Roman" w:cs="Times New Roman"/>
          <w:sz w:val="32"/>
          <w:szCs w:val="32"/>
        </w:rPr>
        <w:t>Дан массив целых положительных чисел. Сформировать новый массив, состоящий из элементов исходного массива, начинающихся с заданной цифры Z</w:t>
      </w:r>
      <w:r w:rsidR="00162846">
        <w:rPr>
          <w:rFonts w:ascii="Times New Roman" w:hAnsi="Times New Roman" w:cs="Times New Roman"/>
          <w:sz w:val="32"/>
          <w:szCs w:val="32"/>
        </w:rPr>
        <w:t>.</w:t>
      </w:r>
      <w:r w:rsidR="00E475F8" w:rsidRPr="006C1B66"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bookmarkStart w:id="6" w:name="_Toc179205073"/>
      <w:r w:rsidR="00C3705D" w:rsidRPr="006C1B66">
        <w:rPr>
          <w:rFonts w:ascii="Times New Roman" w:hAnsi="Times New Roman" w:cs="Times New Roman"/>
          <w:b/>
          <w:bCs/>
          <w:sz w:val="52"/>
          <w:szCs w:val="52"/>
        </w:rPr>
        <w:lastRenderedPageBreak/>
        <w:t>Постановка задачи</w:t>
      </w:r>
      <w:bookmarkEnd w:id="5"/>
      <w:bookmarkEnd w:id="6"/>
    </w:p>
    <w:p w14:paraId="07BBAEE3" w14:textId="77777777" w:rsidR="00E475F8" w:rsidRPr="00E475F8" w:rsidRDefault="00E475F8" w:rsidP="00E475F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748B3B5" w14:textId="58642AD1" w:rsidR="0090522A" w:rsidRPr="006A1B81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Дано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006294B9" w14:textId="035B6DE9" w:rsidR="001D54FE" w:rsidRPr="000067FE" w:rsidRDefault="00603660" w:rsidP="001D54F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[1: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rws</w:t>
      </w:r>
      <w:r w:rsidRPr="000067FE">
        <w:rPr>
          <w:rFonts w:ascii="Times New Roman" w:hAnsi="Times New Roman" w:cs="Times New Roman"/>
          <w:sz w:val="32"/>
          <w:szCs w:val="32"/>
        </w:rPr>
        <w:t>, 1: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cols</w:t>
      </w:r>
      <w:r w:rsidRPr="000067FE">
        <w:rPr>
          <w:rFonts w:ascii="Times New Roman" w:hAnsi="Times New Roman" w:cs="Times New Roman"/>
          <w:sz w:val="32"/>
          <w:szCs w:val="32"/>
        </w:rPr>
        <w:t>] – целочисленная матрица;</w:t>
      </w:r>
    </w:p>
    <w:p w14:paraId="60D760D6" w14:textId="06EB3B2E" w:rsidR="00603660" w:rsidRPr="000067FE" w:rsidRDefault="00603660" w:rsidP="00603660">
      <w:pPr>
        <w:ind w:left="720"/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>[1: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len</w:t>
      </w:r>
      <w:r w:rsidRPr="000067FE">
        <w:rPr>
          <w:rFonts w:ascii="Times New Roman" w:hAnsi="Times New Roman" w:cs="Times New Roman"/>
          <w:sz w:val="32"/>
          <w:szCs w:val="32"/>
        </w:rPr>
        <w:t>] – целочисленный массив</w:t>
      </w:r>
      <w:r w:rsidR="0055574F" w:rsidRPr="000067FE">
        <w:rPr>
          <w:rFonts w:ascii="Times New Roman" w:hAnsi="Times New Roman" w:cs="Times New Roman"/>
          <w:sz w:val="32"/>
          <w:szCs w:val="32"/>
        </w:rPr>
        <w:t>;</w:t>
      </w:r>
    </w:p>
    <w:p w14:paraId="2392B3C8" w14:textId="28B748A4" w:rsidR="00603660" w:rsidRPr="000067FE" w:rsidRDefault="00603660" w:rsidP="00603660">
      <w:pPr>
        <w:ind w:left="720"/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rws</w:t>
      </w:r>
      <w:r w:rsidRPr="000067FE">
        <w:rPr>
          <w:rFonts w:ascii="Times New Roman" w:hAnsi="Times New Roman" w:cs="Times New Roman"/>
          <w:sz w:val="32"/>
          <w:szCs w:val="32"/>
        </w:rPr>
        <w:t xml:space="preserve">, 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cols</w:t>
      </w:r>
      <w:r w:rsidRPr="000067FE">
        <w:rPr>
          <w:rFonts w:ascii="Times New Roman" w:hAnsi="Times New Roman" w:cs="Times New Roman"/>
          <w:sz w:val="32"/>
          <w:szCs w:val="32"/>
        </w:rPr>
        <w:t xml:space="preserve">, 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len</w:t>
      </w:r>
      <w:r w:rsidRPr="000067FE">
        <w:rPr>
          <w:rFonts w:ascii="Times New Roman" w:hAnsi="Times New Roman" w:cs="Times New Roman"/>
          <w:sz w:val="32"/>
          <w:szCs w:val="32"/>
        </w:rPr>
        <w:t xml:space="preserve"> – целочисленные положительные числа.</w:t>
      </w:r>
    </w:p>
    <w:p w14:paraId="69698A18" w14:textId="03892120" w:rsidR="001D54FE" w:rsidRPr="000067FE" w:rsidRDefault="006C1B66" w:rsidP="001D54F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>[1: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len</w:t>
      </w:r>
      <w:r w:rsidRPr="000067FE">
        <w:rPr>
          <w:rFonts w:ascii="Times New Roman" w:hAnsi="Times New Roman" w:cs="Times New Roman"/>
          <w:sz w:val="32"/>
          <w:szCs w:val="32"/>
        </w:rPr>
        <w:t>] – массив целых положительных чисел</w:t>
      </w:r>
      <w:r w:rsidR="00603660" w:rsidRPr="000067FE">
        <w:rPr>
          <w:rFonts w:ascii="Times New Roman" w:hAnsi="Times New Roman" w:cs="Times New Roman"/>
          <w:sz w:val="32"/>
          <w:szCs w:val="32"/>
        </w:rPr>
        <w:t>;</w:t>
      </w:r>
    </w:p>
    <w:p w14:paraId="5DFA8259" w14:textId="5BBA2E5A" w:rsidR="006C1B66" w:rsidRPr="000067FE" w:rsidRDefault="006C1B66" w:rsidP="006C1B66">
      <w:pPr>
        <w:pStyle w:val="a4"/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fi</w:t>
      </w:r>
      <w:r w:rsidRPr="000067FE">
        <w:rPr>
          <w:rFonts w:ascii="Times New Roman" w:hAnsi="Times New Roman" w:cs="Times New Roman"/>
          <w:sz w:val="32"/>
          <w:szCs w:val="32"/>
        </w:rPr>
        <w:t xml:space="preserve"> </w:t>
      </w:r>
      <w:r w:rsidR="00603660" w:rsidRPr="000067FE">
        <w:rPr>
          <w:rFonts w:ascii="Times New Roman" w:hAnsi="Times New Roman" w:cs="Times New Roman"/>
          <w:sz w:val="32"/>
          <w:szCs w:val="32"/>
        </w:rPr>
        <w:t>–</w:t>
      </w:r>
      <w:r w:rsidRPr="000067FE">
        <w:rPr>
          <w:rFonts w:ascii="Times New Roman" w:hAnsi="Times New Roman" w:cs="Times New Roman"/>
          <w:sz w:val="32"/>
          <w:szCs w:val="32"/>
        </w:rPr>
        <w:t xml:space="preserve"> </w:t>
      </w:r>
      <w:r w:rsidR="00603660" w:rsidRPr="000067FE">
        <w:rPr>
          <w:rFonts w:ascii="Times New Roman" w:hAnsi="Times New Roman" w:cs="Times New Roman"/>
          <w:sz w:val="32"/>
          <w:szCs w:val="32"/>
        </w:rPr>
        <w:t>цифра (число от 0 до 9).</w:t>
      </w:r>
    </w:p>
    <w:p w14:paraId="50F01411" w14:textId="15CB7A0E" w:rsidR="0090522A" w:rsidRPr="007A1014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Результат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1EB3E015" w14:textId="3EC5E634" w:rsidR="001D54FE" w:rsidRPr="000067FE" w:rsidRDefault="00603660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US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[1: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rws</w:t>
      </w:r>
      <w:r w:rsidRPr="000067FE">
        <w:rPr>
          <w:rFonts w:ascii="Times New Roman" w:hAnsi="Times New Roman" w:cs="Times New Roman"/>
          <w:sz w:val="32"/>
          <w:szCs w:val="32"/>
        </w:rPr>
        <w:t>, 1: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mtrx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cols</w:t>
      </w:r>
      <w:r w:rsidRPr="000067FE">
        <w:rPr>
          <w:rFonts w:ascii="Times New Roman" w:hAnsi="Times New Roman" w:cs="Times New Roman"/>
          <w:sz w:val="32"/>
          <w:szCs w:val="32"/>
        </w:rPr>
        <w:t>] – целочисленная матрица или «Перестанов</w:t>
      </w:r>
      <w:r w:rsidR="00DC764B" w:rsidRPr="000067FE">
        <w:rPr>
          <w:rFonts w:ascii="Times New Roman" w:hAnsi="Times New Roman" w:cs="Times New Roman"/>
          <w:sz w:val="32"/>
          <w:szCs w:val="32"/>
        </w:rPr>
        <w:t>ок</w:t>
      </w:r>
      <w:r w:rsidRPr="000067FE">
        <w:rPr>
          <w:rFonts w:ascii="Times New Roman" w:hAnsi="Times New Roman" w:cs="Times New Roman"/>
          <w:sz w:val="32"/>
          <w:szCs w:val="32"/>
        </w:rPr>
        <w:t xml:space="preserve"> не произошло»</w:t>
      </w:r>
    </w:p>
    <w:p w14:paraId="1EEF7369" w14:textId="31B1F753" w:rsidR="001D54FE" w:rsidRPr="000067FE" w:rsidRDefault="00CC02A1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067FE">
        <w:rPr>
          <w:rFonts w:ascii="Times New Roman" w:hAnsi="Times New Roman" w:cs="Times New Roman"/>
          <w:sz w:val="32"/>
          <w:szCs w:val="32"/>
          <w:lang w:val="en-GB"/>
        </w:rPr>
        <w:t>new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="00603660"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Pr="000067FE">
        <w:rPr>
          <w:rFonts w:ascii="Times New Roman" w:hAnsi="Times New Roman" w:cs="Times New Roman"/>
          <w:sz w:val="32"/>
          <w:szCs w:val="32"/>
        </w:rPr>
        <w:t xml:space="preserve"> </w:t>
      </w:r>
      <w:r w:rsidR="00603660" w:rsidRPr="000067FE">
        <w:rPr>
          <w:rFonts w:ascii="Times New Roman" w:hAnsi="Times New Roman" w:cs="Times New Roman"/>
          <w:sz w:val="32"/>
          <w:szCs w:val="32"/>
        </w:rPr>
        <w:t>[1: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new</w:t>
      </w:r>
      <w:r w:rsidRPr="000067FE">
        <w:rPr>
          <w:rFonts w:ascii="Times New Roman" w:hAnsi="Times New Roman" w:cs="Times New Roman"/>
          <w:sz w:val="32"/>
          <w:szCs w:val="32"/>
        </w:rPr>
        <w:t>_</w:t>
      </w:r>
      <w:r w:rsidR="00603660" w:rsidRPr="000067FE">
        <w:rPr>
          <w:rFonts w:ascii="Times New Roman" w:hAnsi="Times New Roman" w:cs="Times New Roman"/>
          <w:sz w:val="32"/>
          <w:szCs w:val="32"/>
          <w:lang w:val="en-GB"/>
        </w:rPr>
        <w:t>arr</w:t>
      </w:r>
      <w:r w:rsidR="00603660" w:rsidRPr="000067FE">
        <w:rPr>
          <w:rFonts w:ascii="Times New Roman" w:hAnsi="Times New Roman" w:cs="Times New Roman"/>
          <w:sz w:val="32"/>
          <w:szCs w:val="32"/>
        </w:rPr>
        <w:t>_</w:t>
      </w:r>
      <w:r w:rsidR="00603660" w:rsidRPr="000067FE">
        <w:rPr>
          <w:rFonts w:ascii="Times New Roman" w:hAnsi="Times New Roman" w:cs="Times New Roman"/>
          <w:sz w:val="32"/>
          <w:szCs w:val="32"/>
          <w:lang w:val="en-GB"/>
        </w:rPr>
        <w:t>len</w:t>
      </w:r>
      <w:r w:rsidR="00603660" w:rsidRPr="000067FE">
        <w:rPr>
          <w:rFonts w:ascii="Times New Roman" w:hAnsi="Times New Roman" w:cs="Times New Roman"/>
          <w:sz w:val="32"/>
          <w:szCs w:val="32"/>
        </w:rPr>
        <w:t>] – массив целых положительных чисел или «В исходном массиве отсутствуют элементы, начинающиеся с заданной цифры»</w:t>
      </w:r>
    </w:p>
    <w:p w14:paraId="435A7D56" w14:textId="28ED135C" w:rsidR="00603660" w:rsidRDefault="001A3EAB" w:rsidP="0060366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F84D56">
        <w:rPr>
          <w:rFonts w:ascii="Times New Roman" w:hAnsi="Times New Roman" w:cs="Times New Roman"/>
          <w:sz w:val="40"/>
          <w:szCs w:val="40"/>
        </w:rPr>
        <w:t>При</w:t>
      </w:r>
      <w:r w:rsidR="00603660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32EC2224" w14:textId="58896768" w:rsidR="00603660" w:rsidRPr="000067FE" w:rsidRDefault="0055574F" w:rsidP="00603660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67FE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C7EC1" w:rsidRPr="000067FE">
        <w:rPr>
          <w:rFonts w:ascii="Times New Roman" w:hAnsi="Times New Roman" w:cs="Times New Roman"/>
          <w:sz w:val="32"/>
          <w:szCs w:val="32"/>
          <w:lang w:val="en-US"/>
        </w:rPr>
        <w:t>(mtrx_rws, mtrx_cols, arr_len)</w:t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≤ l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sym w:font="Symbol" w:char="F0CE"/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en-US"/>
          </w:rPr>
          <m:t>N</m:t>
        </m:r>
      </m:oMath>
    </w:p>
    <w:p w14:paraId="5802F52C" w14:textId="26DF41A7" w:rsidR="00354DD9" w:rsidRPr="000067FE" w:rsidRDefault="00C56DC4" w:rsidP="00354DD9">
      <w:pPr>
        <w:pStyle w:val="a4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Symbol" w:char="F022"/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,mtrx_rws</m:t>
            </m:r>
          </m:e>
        </m:acc>
      </m:oMath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Symbol" w:char="F022"/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j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,mtrx_cols</m:t>
            </m:r>
          </m:e>
        </m:acc>
      </m:oMath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: mtrx[i][j]</w:t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Symbol" w:char="F0CE"/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</m:oMath>
    </w:p>
    <w:p w14:paraId="07849B0A" w14:textId="0BFC4FCD" w:rsidR="00354DD9" w:rsidRPr="000067FE" w:rsidRDefault="0055574F" w:rsidP="00354DD9">
      <w:pPr>
        <w:pStyle w:val="a4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067FE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(arr_len ≤ lmax) </w:t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GB"/>
        </w:rPr>
        <w:sym w:font="Symbol" w:char="F0CE"/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en-US"/>
          </w:rPr>
          <m:t>N</m:t>
        </m:r>
      </m:oMath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(0 ≤ fi ≤ 9) </w:t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Symbol" w:char="F0CE"/>
      </w:r>
      <w:r w:rsidRPr="000067F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</m:oMath>
    </w:p>
    <w:p w14:paraId="394BAEC6" w14:textId="77777777" w:rsidR="000067FE" w:rsidRDefault="000067FE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br w:type="page"/>
      </w:r>
    </w:p>
    <w:p w14:paraId="7656E1AE" w14:textId="66B7EEA9" w:rsidR="006A1B81" w:rsidRDefault="001A3EAB" w:rsidP="006A1B81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lastRenderedPageBreak/>
        <w:t>Связь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076207C2" w14:textId="77777777" w:rsidR="000067FE" w:rsidRPr="000067FE" w:rsidRDefault="00FC4445" w:rsidP="0055574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bookmarkStart w:id="7" w:name="_Toc178721150"/>
      <w:r w:rsidRPr="000067FE">
        <w:rPr>
          <w:rFonts w:ascii="Times New Roman" w:hAnsi="Times New Roman" w:cs="Times New Roman"/>
          <w:sz w:val="32"/>
          <w:szCs w:val="32"/>
          <w:lang w:val="en-GB"/>
        </w:rPr>
        <w:sym w:font="Symbol" w:char="F024"/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j</w:t>
      </w:r>
      <w:r w:rsidRPr="000067FE">
        <w:rPr>
          <w:rFonts w:ascii="Times New Roman" w:hAnsi="Times New Roman" w:cs="Times New Roman"/>
          <w:sz w:val="32"/>
          <w:szCs w:val="32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mtrx</m:t>
            </m:r>
            <m:r>
              <w:rPr>
                <w:rFonts w:ascii="Cambria Math" w:hAnsi="Cambria Math" w:cs="Times New Roman"/>
                <w:sz w:val="32"/>
                <w:szCs w:val="32"/>
              </w:rPr>
              <m:t>_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cols</m:t>
            </m:r>
          </m:e>
        </m:acc>
      </m:oMath>
      <w:r w:rsidRPr="000067FE">
        <w:rPr>
          <w:rFonts w:ascii="Times New Roman" w:hAnsi="Times New Roman" w:cs="Times New Roman"/>
          <w:sz w:val="32"/>
          <w:szCs w:val="32"/>
        </w:rPr>
        <w:t>:</w:t>
      </w:r>
      <w:r w:rsidR="00050DEF" w:rsidRPr="000067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D51BAE" w14:textId="03EDC7A6" w:rsidR="000067FE" w:rsidRPr="000067FE" w:rsidRDefault="00050DEF" w:rsidP="000067FE">
      <w:pPr>
        <w:ind w:left="1416"/>
        <w:rPr>
          <w:rFonts w:ascii="Times New Roman" w:hAnsi="Times New Roman" w:cs="Times New Roman"/>
          <w:sz w:val="32"/>
          <w:szCs w:val="32"/>
          <w:lang w:val="en-US"/>
        </w:rPr>
      </w:pPr>
      <w:r w:rsidRPr="000067FE">
        <w:rPr>
          <w:sz w:val="32"/>
          <w:szCs w:val="32"/>
          <w:lang w:val="en-GB"/>
        </w:rPr>
        <w:sym w:font="Symbol" w:char="F024"/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GB"/>
        </w:rPr>
        <w:t>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0067FE" w:rsidRPr="000067FE">
        <w:rPr>
          <w:sz w:val="32"/>
          <w:szCs w:val="32"/>
          <w:lang w:val="en-GB"/>
        </w:rPr>
        <w:sym w:font="Symbol" w:char="F022"/>
      </w:r>
      <w:r w:rsidR="000067FE"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="000067FE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,mtrx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_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rws</m:t>
            </m:r>
          </m:e>
        </m:acc>
      </m:oMath>
      <w:r w:rsidR="000067FE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[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GB"/>
        </w:rPr>
        <w:t>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[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j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0067FE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≥ mtrx[i][j]:</w:t>
      </w:r>
    </w:p>
    <w:p w14:paraId="0D55DF87" w14:textId="64FEDC5F" w:rsidR="004221C1" w:rsidRPr="000067FE" w:rsidRDefault="000067FE" w:rsidP="000067FE">
      <w:pPr>
        <w:ind w:left="1416"/>
        <w:rPr>
          <w:rFonts w:ascii="Times New Roman" w:hAnsi="Times New Roman" w:cs="Times New Roman"/>
          <w:sz w:val="32"/>
          <w:szCs w:val="32"/>
          <w:lang w:val="en-US"/>
        </w:rPr>
      </w:pPr>
      <w:r w:rsidRPr="000067FE">
        <w:rPr>
          <w:sz w:val="32"/>
          <w:szCs w:val="32"/>
          <w:lang w:val="en-US"/>
        </w:rPr>
        <w:sym w:font="Symbol" w:char="F024"/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,arr_len</m:t>
            </m:r>
          </m:e>
        </m:acc>
      </m:oMath>
      <w:r w:rsidRPr="000067FE">
        <w:rPr>
          <w:rFonts w:ascii="Times New Roman" w:hAnsi="Times New Roman" w:cs="Times New Roman"/>
          <w:sz w:val="32"/>
          <w:szCs w:val="32"/>
          <w:lang w:val="en-US"/>
        </w:rPr>
        <w:t>: arr[k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 = mtrx[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[j],</w:t>
      </w:r>
    </w:p>
    <w:p w14:paraId="6ED3FD83" w14:textId="26DAA959" w:rsidR="000067FE" w:rsidRPr="000067FE" w:rsidRDefault="000067FE" w:rsidP="000067FE">
      <w:pPr>
        <w:ind w:left="1416"/>
        <w:rPr>
          <w:rFonts w:ascii="Times New Roman" w:hAnsi="Times New Roman" w:cs="Times New Roman"/>
          <w:sz w:val="32"/>
          <w:szCs w:val="32"/>
          <w:lang w:val="en-US"/>
        </w:rPr>
      </w:pPr>
      <w:r w:rsidRPr="000067FE">
        <w:rPr>
          <w:sz w:val="32"/>
          <w:szCs w:val="32"/>
          <w:lang w:val="en-GB"/>
        </w:rPr>
        <w:sym w:font="Symbol" w:char="F024"/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GB"/>
        </w:rPr>
        <w:t>min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0067FE">
        <w:rPr>
          <w:sz w:val="32"/>
          <w:szCs w:val="32"/>
          <w:lang w:val="en-GB"/>
        </w:rPr>
        <w:sym w:font="Symbol" w:char="F022"/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mtrx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_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rws</m:t>
            </m:r>
          </m:e>
        </m:acc>
      </m:oMath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mtrx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[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GB"/>
        </w:rPr>
        <w:t>min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[</w:t>
      </w:r>
      <w:r w:rsidRPr="000067FE">
        <w:rPr>
          <w:rFonts w:ascii="Times New Roman" w:hAnsi="Times New Roman" w:cs="Times New Roman"/>
          <w:sz w:val="32"/>
          <w:szCs w:val="32"/>
          <w:lang w:val="en-GB"/>
        </w:rPr>
        <w:t>j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 ≤ mtrx[i][j]:</w:t>
      </w:r>
    </w:p>
    <w:p w14:paraId="799B5A37" w14:textId="0FF3B607" w:rsidR="000067FE" w:rsidRDefault="000067FE" w:rsidP="000067FE">
      <w:pPr>
        <w:ind w:left="1416"/>
        <w:rPr>
          <w:rFonts w:ascii="Times New Roman" w:hAnsi="Times New Roman" w:cs="Times New Roman"/>
          <w:sz w:val="32"/>
          <w:szCs w:val="32"/>
          <w:lang w:val="en-US"/>
        </w:rPr>
      </w:pPr>
      <w:r w:rsidRPr="000067FE">
        <w:rPr>
          <w:sz w:val="32"/>
          <w:szCs w:val="32"/>
          <w:lang w:val="en-US"/>
        </w:rPr>
        <w:sym w:font="Symbol" w:char="F024"/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in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,arr_len</m:t>
            </m:r>
          </m:e>
        </m:acc>
      </m:oMath>
      <w:r w:rsidRPr="000067FE">
        <w:rPr>
          <w:rFonts w:ascii="Times New Roman" w:hAnsi="Times New Roman" w:cs="Times New Roman"/>
          <w:sz w:val="32"/>
          <w:szCs w:val="32"/>
          <w:lang w:val="en-US"/>
        </w:rPr>
        <w:t>: arr[k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in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 = mtrx[i</w:t>
      </w:r>
      <w:r w:rsidRPr="000067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in</w:t>
      </w:r>
      <w:r w:rsidRPr="000067FE">
        <w:rPr>
          <w:rFonts w:ascii="Times New Roman" w:hAnsi="Times New Roman" w:cs="Times New Roman"/>
          <w:sz w:val="32"/>
          <w:szCs w:val="32"/>
          <w:lang w:val="en-US"/>
        </w:rPr>
        <w:t>][j]</w:t>
      </w:r>
      <w:r w:rsidR="004D4873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16529F8D" w14:textId="09460BD5" w:rsidR="00C5060B" w:rsidRPr="00C5060B" w:rsidRDefault="00C5060B" w:rsidP="000067FE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trx</w:t>
      </w:r>
      <w:r w:rsidRPr="00C5060B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ax</w:t>
      </w:r>
      <w:r w:rsidRPr="00C5060B">
        <w:rPr>
          <w:rFonts w:ascii="Times New Roman" w:hAnsi="Times New Roman" w:cs="Times New Roman"/>
          <w:sz w:val="32"/>
          <w:szCs w:val="32"/>
        </w:rPr>
        <w:t>][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C5060B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  <w:lang w:val="en-US"/>
        </w:rPr>
        <w:sym w:font="Symbol" w:char="F0DB"/>
      </w:r>
      <w:r w:rsidRPr="00C506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trx</w:t>
      </w:r>
      <w:r w:rsidRPr="00C5060B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in</w:t>
      </w:r>
      <w:r w:rsidRPr="00C5060B">
        <w:rPr>
          <w:rFonts w:ascii="Times New Roman" w:hAnsi="Times New Roman" w:cs="Times New Roman"/>
          <w:sz w:val="32"/>
          <w:szCs w:val="32"/>
        </w:rPr>
        <w:t>][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C5060B">
        <w:rPr>
          <w:rFonts w:ascii="Times New Roman" w:hAnsi="Times New Roman" w:cs="Times New Roman"/>
          <w:sz w:val="32"/>
          <w:szCs w:val="32"/>
        </w:rPr>
        <w:t>] (</w:t>
      </w:r>
      <w:r>
        <w:rPr>
          <w:rFonts w:ascii="Times New Roman" w:hAnsi="Times New Roman" w:cs="Times New Roman"/>
          <w:sz w:val="32"/>
          <w:szCs w:val="32"/>
        </w:rPr>
        <w:t>элементы</w:t>
      </w:r>
      <w:r w:rsidRPr="00C506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няются</w:t>
      </w:r>
      <w:r w:rsidRPr="00C506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стами)</w:t>
      </w:r>
    </w:p>
    <w:p w14:paraId="2A731DB9" w14:textId="57AA5DA2" w:rsidR="000067FE" w:rsidRPr="00162846" w:rsidRDefault="00445962" w:rsidP="000067F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lang w:val="en-GB"/>
        </w:rPr>
        <w:sym w:font="Symbol" w:char="F024"/>
      </w:r>
      <w:r w:rsidR="000067FE" w:rsidRPr="000067FE">
        <w:rPr>
          <w:rFonts w:ascii="Times New Roman" w:hAnsi="Times New Roman" w:cs="Times New Roman"/>
          <w:iCs/>
          <w:sz w:val="32"/>
          <w:szCs w:val="32"/>
          <w:lang w:val="en-US"/>
        </w:rPr>
        <w:t>i</w:t>
      </w:r>
      <w:r w:rsidR="000067FE" w:rsidRPr="00162846">
        <w:rPr>
          <w:rFonts w:ascii="Times New Roman" w:hAnsi="Times New Roman" w:cs="Times New Roman"/>
          <w:iCs/>
          <w:sz w:val="32"/>
          <w:szCs w:val="32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rr</m:t>
            </m:r>
            <m:r>
              <w:rPr>
                <w:rFonts w:ascii="Cambria Math" w:hAnsi="Cambria Math" w:cs="Times New Roman"/>
                <w:sz w:val="32"/>
                <w:szCs w:val="32"/>
              </w:rPr>
              <m:t>_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en</m:t>
            </m:r>
          </m:e>
        </m:acc>
      </m:oMath>
      <w:r w:rsidR="000067FE" w:rsidRPr="00162846">
        <w:rPr>
          <w:rFonts w:ascii="Times New Roman" w:hAnsi="Times New Roman" w:cs="Times New Roman"/>
          <w:iCs/>
          <w:sz w:val="32"/>
          <w:szCs w:val="32"/>
        </w:rPr>
        <w:t>: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5060B">
        <w:rPr>
          <w:rFonts w:ascii="Times New Roman" w:hAnsi="Times New Roman" w:cs="Times New Roman"/>
          <w:iCs/>
          <w:sz w:val="32"/>
          <w:szCs w:val="32"/>
          <w:lang w:val="en-US"/>
        </w:rPr>
        <w:t>arr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>[</w:t>
      </w:r>
      <w:r w:rsidR="00C5060B">
        <w:rPr>
          <w:rFonts w:ascii="Times New Roman" w:hAnsi="Times New Roman" w:cs="Times New Roman"/>
          <w:iCs/>
          <w:sz w:val="32"/>
          <w:szCs w:val="32"/>
          <w:lang w:val="en-US"/>
        </w:rPr>
        <w:t>i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]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ik</m:t>
                </m:r>
              </m:sub>
            </m:sSub>
          </m:e>
        </m:acc>
      </m:oMath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, </w:t>
      </w:r>
      <w:r w:rsidR="00C5060B">
        <w:rPr>
          <w:rFonts w:ascii="Times New Roman" w:hAnsi="Times New Roman" w:cs="Times New Roman"/>
          <w:iCs/>
          <w:sz w:val="32"/>
          <w:szCs w:val="32"/>
        </w:rPr>
        <w:t>где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5060B">
        <w:rPr>
          <w:rFonts w:ascii="Times New Roman" w:hAnsi="Times New Roman" w:cs="Times New Roman"/>
          <w:iCs/>
          <w:sz w:val="32"/>
          <w:szCs w:val="32"/>
          <w:lang w:val="en-GB"/>
        </w:rPr>
        <w:t>k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– </w:t>
      </w:r>
      <w:r w:rsidR="00C5060B">
        <w:rPr>
          <w:rFonts w:ascii="Times New Roman" w:hAnsi="Times New Roman" w:cs="Times New Roman"/>
          <w:iCs/>
          <w:sz w:val="32"/>
          <w:szCs w:val="32"/>
        </w:rPr>
        <w:t>кол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>-</w:t>
      </w:r>
      <w:r w:rsidR="00C5060B">
        <w:rPr>
          <w:rFonts w:ascii="Times New Roman" w:hAnsi="Times New Roman" w:cs="Times New Roman"/>
          <w:iCs/>
          <w:sz w:val="32"/>
          <w:szCs w:val="32"/>
        </w:rPr>
        <w:t>во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5060B">
        <w:rPr>
          <w:rFonts w:ascii="Times New Roman" w:hAnsi="Times New Roman" w:cs="Times New Roman"/>
          <w:iCs/>
          <w:sz w:val="32"/>
          <w:szCs w:val="32"/>
        </w:rPr>
        <w:t>цифр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5060B">
        <w:rPr>
          <w:rFonts w:ascii="Times New Roman" w:hAnsi="Times New Roman" w:cs="Times New Roman"/>
          <w:iCs/>
          <w:sz w:val="32"/>
          <w:szCs w:val="32"/>
        </w:rPr>
        <w:t>в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C5060B">
        <w:rPr>
          <w:rFonts w:ascii="Times New Roman" w:hAnsi="Times New Roman" w:cs="Times New Roman"/>
          <w:iCs/>
          <w:sz w:val="32"/>
          <w:szCs w:val="32"/>
          <w:lang w:val="en-GB"/>
        </w:rPr>
        <w:t>arr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>[</w:t>
      </w:r>
      <w:r w:rsidR="00C5060B">
        <w:rPr>
          <w:rFonts w:ascii="Times New Roman" w:hAnsi="Times New Roman" w:cs="Times New Roman"/>
          <w:iCs/>
          <w:sz w:val="32"/>
          <w:szCs w:val="32"/>
          <w:lang w:val="en-GB"/>
        </w:rPr>
        <w:t>i</w:t>
      </w:r>
      <w:r w:rsidR="00C5060B" w:rsidRPr="00162846">
        <w:rPr>
          <w:rFonts w:ascii="Times New Roman" w:hAnsi="Times New Roman" w:cs="Times New Roman"/>
          <w:iCs/>
          <w:sz w:val="32"/>
          <w:szCs w:val="32"/>
        </w:rPr>
        <w:t>],</w:t>
      </w:r>
      <w:r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iCs/>
          <w:sz w:val="32"/>
          <w:szCs w:val="32"/>
          <w:vertAlign w:val="subscript"/>
          <w:lang w:val="en-US"/>
        </w:rPr>
        <w:t>i</w:t>
      </w:r>
      <w:r w:rsidRPr="00162846">
        <w:rPr>
          <w:rFonts w:ascii="Times New Roman" w:hAnsi="Times New Roman" w:cs="Times New Roman"/>
          <w:iCs/>
          <w:sz w:val="32"/>
          <w:szCs w:val="32"/>
          <w:vertAlign w:val="subscript"/>
        </w:rPr>
        <w:t>0</w:t>
      </w:r>
      <w:r w:rsidRPr="00162846">
        <w:rPr>
          <w:rFonts w:ascii="Times New Roman" w:hAnsi="Times New Roman" w:cs="Times New Roman"/>
          <w:iCs/>
          <w:sz w:val="32"/>
          <w:szCs w:val="32"/>
        </w:rPr>
        <w:t xml:space="preserve"> =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fi</w:t>
      </w:r>
      <w:r w:rsidRPr="00162846">
        <w:rPr>
          <w:rFonts w:ascii="Times New Roman" w:hAnsi="Times New Roman" w:cs="Times New Roman"/>
          <w:iCs/>
          <w:sz w:val="32"/>
          <w:szCs w:val="32"/>
        </w:rPr>
        <w:t xml:space="preserve">: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arr</w:t>
      </w:r>
      <w:r w:rsidRPr="00162846">
        <w:rPr>
          <w:rFonts w:ascii="Times New Roman" w:hAnsi="Times New Roman" w:cs="Times New Roman"/>
          <w:iCs/>
          <w:sz w:val="32"/>
          <w:szCs w:val="32"/>
        </w:rPr>
        <w:t>[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i</w:t>
      </w:r>
      <w:r w:rsidRPr="00162846">
        <w:rPr>
          <w:rFonts w:ascii="Times New Roman" w:hAnsi="Times New Roman" w:cs="Times New Roman"/>
          <w:iCs/>
          <w:sz w:val="32"/>
          <w:szCs w:val="32"/>
        </w:rPr>
        <w:t xml:space="preserve">] = </w:t>
      </w:r>
      <w:r w:rsidR="00F27A2A">
        <w:rPr>
          <w:rFonts w:ascii="Times New Roman" w:hAnsi="Times New Roman" w:cs="Times New Roman"/>
          <w:iCs/>
          <w:sz w:val="32"/>
          <w:szCs w:val="32"/>
          <w:lang w:val="en-US"/>
        </w:rPr>
        <w:t>new</w:t>
      </w:r>
      <w:r w:rsidR="00F27A2A" w:rsidRPr="00162846">
        <w:rPr>
          <w:rFonts w:ascii="Times New Roman" w:hAnsi="Times New Roman" w:cs="Times New Roman"/>
          <w:iCs/>
          <w:sz w:val="32"/>
          <w:szCs w:val="32"/>
        </w:rPr>
        <w:t>_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arr</w:t>
      </w:r>
      <w:r w:rsidRPr="00162846">
        <w:rPr>
          <w:rFonts w:ascii="Times New Roman" w:hAnsi="Times New Roman" w:cs="Times New Roman"/>
          <w:iCs/>
          <w:sz w:val="32"/>
          <w:szCs w:val="32"/>
        </w:rPr>
        <w:t>[</w:t>
      </w:r>
      <w:r w:rsidR="00162846">
        <w:rPr>
          <w:rFonts w:ascii="Times New Roman" w:hAnsi="Times New Roman" w:cs="Times New Roman"/>
          <w:iCs/>
          <w:sz w:val="32"/>
          <w:szCs w:val="32"/>
          <w:lang w:val="en-US"/>
        </w:rPr>
        <w:t>g</w:t>
      </w:r>
      <w:r w:rsidR="00162846">
        <w:rPr>
          <w:rFonts w:ascii="Times New Roman" w:hAnsi="Times New Roman" w:cs="Times New Roman"/>
          <w:iCs/>
          <w:sz w:val="32"/>
          <w:szCs w:val="32"/>
        </w:rPr>
        <w:t xml:space="preserve"> + 1</w:t>
      </w:r>
      <w:r w:rsidRPr="00162846">
        <w:rPr>
          <w:rFonts w:ascii="Times New Roman" w:hAnsi="Times New Roman" w:cs="Times New Roman"/>
          <w:iCs/>
          <w:sz w:val="32"/>
          <w:szCs w:val="32"/>
        </w:rPr>
        <w:t>]</w:t>
      </w:r>
      <w:r w:rsidR="00162846" w:rsidRPr="00162846">
        <w:rPr>
          <w:rFonts w:ascii="Times New Roman" w:hAnsi="Times New Roman" w:cs="Times New Roman"/>
          <w:iCs/>
          <w:sz w:val="32"/>
          <w:szCs w:val="32"/>
        </w:rPr>
        <w:t xml:space="preserve">, </w:t>
      </w:r>
      <w:r w:rsidR="00162846">
        <w:rPr>
          <w:rFonts w:ascii="Times New Roman" w:hAnsi="Times New Roman" w:cs="Times New Roman"/>
          <w:iCs/>
          <w:sz w:val="32"/>
          <w:szCs w:val="32"/>
        </w:rPr>
        <w:t>где</w:t>
      </w:r>
      <w:r w:rsidR="00162846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162846">
        <w:rPr>
          <w:rFonts w:ascii="Times New Roman" w:hAnsi="Times New Roman" w:cs="Times New Roman"/>
          <w:iCs/>
          <w:sz w:val="32"/>
          <w:szCs w:val="32"/>
          <w:lang w:val="en-US"/>
        </w:rPr>
        <w:t>g</w:t>
      </w:r>
      <w:r w:rsidR="00162846" w:rsidRPr="00162846">
        <w:rPr>
          <w:rFonts w:ascii="Times New Roman" w:hAnsi="Times New Roman" w:cs="Times New Roman"/>
          <w:iCs/>
          <w:sz w:val="32"/>
          <w:szCs w:val="32"/>
        </w:rPr>
        <w:t xml:space="preserve"> – </w:t>
      </w:r>
      <w:r w:rsidR="00162846">
        <w:rPr>
          <w:rFonts w:ascii="Times New Roman" w:hAnsi="Times New Roman" w:cs="Times New Roman"/>
          <w:iCs/>
          <w:sz w:val="32"/>
          <w:szCs w:val="32"/>
        </w:rPr>
        <w:t>индекс</w:t>
      </w:r>
      <w:r w:rsidR="00162846" w:rsidRPr="001628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162846">
        <w:rPr>
          <w:rFonts w:ascii="Times New Roman" w:hAnsi="Times New Roman" w:cs="Times New Roman"/>
          <w:iCs/>
          <w:sz w:val="32"/>
          <w:szCs w:val="32"/>
        </w:rPr>
        <w:t xml:space="preserve">последнего элемента </w:t>
      </w:r>
      <w:r w:rsidR="00162846">
        <w:rPr>
          <w:rFonts w:ascii="Times New Roman" w:hAnsi="Times New Roman" w:cs="Times New Roman"/>
          <w:iCs/>
          <w:sz w:val="32"/>
          <w:szCs w:val="32"/>
          <w:lang w:val="en-GB"/>
        </w:rPr>
        <w:t>arr</w:t>
      </w:r>
    </w:p>
    <w:p w14:paraId="7B9B2C3E" w14:textId="77777777" w:rsidR="000067FE" w:rsidRPr="00162846" w:rsidRDefault="000067FE" w:rsidP="000067FE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75DAB624" w14:textId="77777777" w:rsidR="000067FE" w:rsidRPr="00162846" w:rsidRDefault="000067FE">
      <w:pPr>
        <w:spacing w:after="0" w:line="240" w:lineRule="auto"/>
        <w:rPr>
          <w:rFonts w:ascii="Times New Roman" w:eastAsia="Arial" w:hAnsi="Times New Roman" w:cs="Times New Roman"/>
          <w:b/>
          <w:bCs/>
          <w:sz w:val="52"/>
          <w:szCs w:val="52"/>
        </w:rPr>
      </w:pPr>
      <w:bookmarkStart w:id="8" w:name="_Toc179205074"/>
      <w:r w:rsidRPr="00162846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6D266599" w14:textId="277CB28E" w:rsidR="0090522A" w:rsidRPr="00BC7809" w:rsidRDefault="006A1B81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Метод решения задачи</w:t>
      </w:r>
      <w:bookmarkEnd w:id="7"/>
      <w:bookmarkEnd w:id="8"/>
    </w:p>
    <w:p w14:paraId="4DC2B822" w14:textId="2CAA7DAB" w:rsidR="00890A1A" w:rsidRPr="000067FE" w:rsidRDefault="00000000" w:rsidP="00890A1A">
      <w:pPr>
        <w:pStyle w:val="a4"/>
        <w:numPr>
          <w:ilvl w:val="0"/>
          <w:numId w:val="10"/>
        </w:numPr>
        <w:tabs>
          <w:tab w:val="left" w:pos="6855"/>
        </w:tabs>
        <w:rPr>
          <w:rFonts w:ascii="Times New Roman" w:eastAsiaTheme="minorEastAsia" w:hAnsi="Times New Roman" w:cs="Times New Roman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1,mtrx_cols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d_col_mx = id_col_mn = in_arr_cnt = swaper = 0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GB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GB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для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 xml:space="preserve">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GB"/>
                              </w:rPr>
                              <m:t>,mtrx_rws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GB"/>
                          </w:rPr>
                          <m:t xml:space="preserve">id_col_mx=j 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если mtr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j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gt; mtr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d_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GB"/>
                              </w:rPr>
                              <m:t>col_m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GB"/>
                          </w:rPr>
                          <m:t xml:space="preserve">id_col_mn=j 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если mtr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j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lt; mtr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d_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GB"/>
                              </w:rPr>
                              <m:t>col_mn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 xml:space="preserve">для 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g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GB"/>
                              </w:rPr>
                              <m:t>1,arr_len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in_arr_cnt=in_arr_cnt+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break</m:t>
                                </m:r>
                              </m:e>
                            </m:eqAr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GB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если ar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= mtr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id_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col_mn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 xml:space="preserve">для 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g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GB"/>
                              </w:rPr>
                              <m:t>1,arr_len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  <w:lang w:val="en-GB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in_arr_cnt=in_arr_cnt+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break</m:t>
                                </m:r>
                              </m:e>
                            </m:eqAr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GB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если ar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= mtr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id_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GB"/>
                                  </w:rPr>
                                  <m:t>col_mx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eqArr>
                  <m:eqArr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F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GB"/>
                      </w:rPr>
                      <m:t>lag_swap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swaper = mtr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d_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col_mn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mtr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d_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col_mn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= mtr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d_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col_mx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mtrx[id_col_mx][i] = swap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GB"/>
                      </w:rPr>
                    </m:ctrlPr>
                  </m:e>
                </m:eqAr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GB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если 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GB"/>
                  </w:rPr>
                  <m:t>in_arr_cnt=2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e>
            </m:eqArr>
          </m:e>
        </m:d>
      </m:oMath>
    </w:p>
    <w:p w14:paraId="2AE393AA" w14:textId="43079FD2" w:rsidR="00216498" w:rsidRPr="003E45A0" w:rsidRDefault="00000000" w:rsidP="003E45A0">
      <w:pPr>
        <w:pStyle w:val="a4"/>
        <w:numPr>
          <w:ilvl w:val="0"/>
          <w:numId w:val="10"/>
        </w:numPr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GB"/>
                  </w:rPr>
                  <m:t>д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ля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GB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GB"/>
                      </w:rPr>
                      <m:t>1,arr_len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GB"/>
                  </w:rPr>
                  <m:t xml:space="preserve"> frst_fi=0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GB"/>
                  </w:rPr>
                  <m:t>op=ar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en-GB"/>
                      </w:rPr>
                      <m:t>i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GB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 xml:space="preserve">пока  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op !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 frst_fi=op mod 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op=op div 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GB"/>
                  </w:rPr>
                </m:ctrlPr>
              </m:e>
              <m:e>
                <m:d>
                  <m:dPr>
                    <m:begChr m:val="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new_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arr[new_arr_len]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 ar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new_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arr_len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en-GB"/>
                          </w:rPr>
                          <m:t>new_arr_len+1</m:t>
                        </m:r>
                      </m:e>
                    </m:eqArr>
                  </m:e>
                </m:d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GB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если 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GB"/>
                  </w:rPr>
                  <m:t>frst_fi=fi</m:t>
                </m:r>
              </m:e>
            </m:eqArr>
          </m:e>
        </m:d>
      </m:oMath>
      <w:r w:rsidR="00216498" w:rsidRPr="003E45A0">
        <w:rPr>
          <w:rFonts w:ascii="Times New Roman" w:eastAsiaTheme="minorEastAsia" w:hAnsi="Times New Roman" w:cs="Times New Roman"/>
          <w:sz w:val="36"/>
          <w:szCs w:val="36"/>
          <w:lang w:val="en-GB"/>
        </w:rPr>
        <w:br w:type="page"/>
      </w:r>
    </w:p>
    <w:p w14:paraId="4E5255C6" w14:textId="26CBFFD4" w:rsidR="00BA7906" w:rsidRDefault="00BA7906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9" w:name="_Toc178721151"/>
      <w:bookmarkStart w:id="10" w:name="_Toc179204980"/>
      <w:bookmarkStart w:id="11" w:name="_Toc179205075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Внешняя спецификация</w:t>
      </w:r>
      <w:bookmarkEnd w:id="9"/>
      <w:bookmarkEnd w:id="10"/>
      <w:bookmarkEnd w:id="11"/>
    </w:p>
    <w:p w14:paraId="70BD9206" w14:textId="74E58A43" w:rsidR="00887E0C" w:rsidRPr="00F3626E" w:rsidRDefault="00F3626E" w:rsidP="00887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14:paraId="4808E03E" w14:textId="01B1D4D6" w:rsidR="00BA7906" w:rsidRPr="007A1014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F3626E">
        <w:rPr>
          <w:rFonts w:ascii="Times New Roman" w:hAnsi="Times New Roman" w:cs="Times New Roman"/>
          <w:sz w:val="24"/>
          <w:szCs w:val="24"/>
        </w:rPr>
        <w:t>2</w:t>
      </w:r>
    </w:p>
    <w:p w14:paraId="3DCDCEBE" w14:textId="697AFDDC" w:rsidR="00BA7906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Задание №</w:t>
      </w:r>
      <w:r w:rsidR="00F3626E">
        <w:rPr>
          <w:rFonts w:ascii="Times New Roman" w:hAnsi="Times New Roman" w:cs="Times New Roman"/>
          <w:sz w:val="24"/>
          <w:szCs w:val="24"/>
        </w:rPr>
        <w:t>1</w:t>
      </w:r>
    </w:p>
    <w:p w14:paraId="6B21D2C5" w14:textId="0B9FB758" w:rsidR="00F3626E" w:rsidRDefault="00F3626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F3626E">
        <w:rPr>
          <w:rFonts w:ascii="Times New Roman" w:hAnsi="Times New Roman" w:cs="Times New Roman"/>
          <w:sz w:val="24"/>
          <w:szCs w:val="24"/>
        </w:rPr>
        <w:t>Введите количество длинну и количество строк матрицы:</w:t>
      </w:r>
    </w:p>
    <w:p w14:paraId="3BD7F630" w14:textId="14285332" w:rsidR="00C77019" w:rsidRPr="008E2DFD" w:rsidRDefault="00C77019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8E2DFD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8E2DFD">
        <w:rPr>
          <w:rFonts w:ascii="Times New Roman" w:hAnsi="Times New Roman" w:cs="Times New Roman"/>
          <w:sz w:val="24"/>
          <w:szCs w:val="24"/>
        </w:rPr>
        <w:t>&gt;</w:t>
      </w:r>
    </w:p>
    <w:p w14:paraId="2F5DDA85" w14:textId="1D0DB753" w:rsidR="00BA7906" w:rsidRPr="008E2DFD" w:rsidRDefault="00BC34BA" w:rsidP="0040103C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C77019" w:rsidRPr="008E2DFD">
        <w:rPr>
          <w:rFonts w:ascii="Times New Roman" w:hAnsi="Times New Roman" w:cs="Times New Roman"/>
          <w:sz w:val="24"/>
          <w:szCs w:val="24"/>
        </w:rPr>
        <w:t>_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8E2DFD">
        <w:rPr>
          <w:rFonts w:ascii="Times New Roman" w:hAnsi="Times New Roman" w:cs="Times New Roman"/>
          <w:sz w:val="24"/>
          <w:szCs w:val="24"/>
        </w:rPr>
        <w:t xml:space="preserve">&gt; 0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C77019" w:rsidRPr="008E2DFD">
        <w:rPr>
          <w:rFonts w:ascii="Times New Roman" w:hAnsi="Times New Roman" w:cs="Times New Roman"/>
          <w:sz w:val="24"/>
          <w:szCs w:val="24"/>
        </w:rPr>
        <w:t>_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8E2DFD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C770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C77019" w:rsidRPr="008E2DFD">
        <w:rPr>
          <w:rFonts w:ascii="Times New Roman" w:hAnsi="Times New Roman" w:cs="Times New Roman"/>
          <w:sz w:val="24"/>
          <w:szCs w:val="24"/>
        </w:rPr>
        <w:t>_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&gt; 0 </w:t>
      </w:r>
      <w:r w:rsidR="00C7701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C77019" w:rsidRPr="008E2DFD">
        <w:rPr>
          <w:rFonts w:ascii="Times New Roman" w:hAnsi="Times New Roman" w:cs="Times New Roman"/>
          <w:sz w:val="24"/>
          <w:szCs w:val="24"/>
        </w:rPr>
        <w:t>_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="00C77019" w:rsidRPr="008E2DFD">
        <w:rPr>
          <w:rFonts w:ascii="Times New Roman" w:hAnsi="Times New Roman" w:cs="Times New Roman"/>
          <w:sz w:val="24"/>
          <w:szCs w:val="24"/>
        </w:rPr>
        <w:t xml:space="preserve"> &lt; </w:t>
      </w:r>
      <w:r w:rsidR="00C77019">
        <w:rPr>
          <w:rFonts w:ascii="Times New Roman" w:hAnsi="Times New Roman" w:cs="Times New Roman"/>
          <w:sz w:val="24"/>
          <w:szCs w:val="24"/>
          <w:lang w:val="en-GB"/>
        </w:rPr>
        <w:t>lmax</w:t>
      </w:r>
    </w:p>
    <w:p w14:paraId="6FC17694" w14:textId="19A37157" w:rsidR="00BA7906" w:rsidRPr="006A5F9F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Введите</w:t>
      </w:r>
      <w:r w:rsidRPr="006A5F9F">
        <w:rPr>
          <w:rFonts w:ascii="Times New Roman" w:hAnsi="Times New Roman" w:cs="Times New Roman"/>
          <w:sz w:val="24"/>
          <w:szCs w:val="24"/>
        </w:rPr>
        <w:t xml:space="preserve"> </w:t>
      </w:r>
      <w:r w:rsidR="006A5F9F" w:rsidRPr="006A5F9F">
        <w:rPr>
          <w:rFonts w:ascii="Times New Roman" w:hAnsi="Times New Roman" w:cs="Times New Roman"/>
          <w:sz w:val="24"/>
          <w:szCs w:val="24"/>
        </w:rPr>
        <w:t>значения для матрицы</w:t>
      </w:r>
      <w:r w:rsidRPr="006A5F9F">
        <w:rPr>
          <w:rFonts w:ascii="Times New Roman" w:hAnsi="Times New Roman" w:cs="Times New Roman"/>
          <w:sz w:val="24"/>
          <w:szCs w:val="24"/>
        </w:rPr>
        <w:t>:</w:t>
      </w:r>
    </w:p>
    <w:p w14:paraId="41F79A4E" w14:textId="52E76B9D" w:rsidR="006A5F9F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6A5F9F">
        <w:rPr>
          <w:rFonts w:ascii="Times New Roman" w:hAnsi="Times New Roman" w:cs="Times New Roman"/>
          <w:sz w:val="24"/>
          <w:szCs w:val="24"/>
        </w:rPr>
        <w:t>&lt;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1][1]</w:t>
      </w:r>
      <w:r w:rsidRPr="006A5F9F">
        <w:rPr>
          <w:rFonts w:ascii="Times New Roman" w:hAnsi="Times New Roman" w:cs="Times New Roman"/>
          <w:sz w:val="24"/>
          <w:szCs w:val="24"/>
        </w:rPr>
        <w:t>&gt;</w:t>
      </w:r>
      <w:r w:rsidR="006A5F9F" w:rsidRPr="006A5F9F">
        <w:rPr>
          <w:rFonts w:ascii="Times New Roman" w:hAnsi="Times New Roman" w:cs="Times New Roman"/>
          <w:sz w:val="24"/>
          <w:szCs w:val="24"/>
        </w:rPr>
        <w:t>, &lt;</w:t>
      </w:r>
      <w:r w:rsidR="006A5F9F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1][2]</w:t>
      </w:r>
      <w:r w:rsidRPr="006A5F9F">
        <w:rPr>
          <w:rFonts w:ascii="Times New Roman" w:hAnsi="Times New Roman" w:cs="Times New Roman"/>
          <w:sz w:val="24"/>
          <w:szCs w:val="24"/>
        </w:rPr>
        <w:t>&gt;</w:t>
      </w:r>
      <w:r w:rsidR="006A5F9F" w:rsidRPr="006A5F9F">
        <w:rPr>
          <w:rFonts w:ascii="Times New Roman" w:hAnsi="Times New Roman" w:cs="Times New Roman"/>
          <w:sz w:val="24"/>
          <w:szCs w:val="24"/>
        </w:rPr>
        <w:t>,</w:t>
      </w:r>
      <w:r w:rsidRPr="006A5F9F">
        <w:rPr>
          <w:rFonts w:ascii="Times New Roman" w:hAnsi="Times New Roman" w:cs="Times New Roman"/>
          <w:sz w:val="24"/>
          <w:szCs w:val="24"/>
        </w:rPr>
        <w:t xml:space="preserve"> </w:t>
      </w:r>
      <w:r w:rsidR="006A5F9F">
        <w:rPr>
          <w:rFonts w:ascii="Times New Roman" w:hAnsi="Times New Roman" w:cs="Times New Roman"/>
          <w:sz w:val="24"/>
          <w:szCs w:val="24"/>
        </w:rPr>
        <w:t>…</w:t>
      </w:r>
      <w:r w:rsidR="006A5F9F" w:rsidRPr="006A5F9F">
        <w:rPr>
          <w:rFonts w:ascii="Times New Roman" w:hAnsi="Times New Roman" w:cs="Times New Roman"/>
          <w:sz w:val="24"/>
          <w:szCs w:val="24"/>
        </w:rPr>
        <w:t xml:space="preserve"> , &lt;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_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="006A5F9F" w:rsidRPr="006A5F9F">
        <w:rPr>
          <w:rFonts w:ascii="Times New Roman" w:hAnsi="Times New Roman" w:cs="Times New Roman"/>
          <w:sz w:val="24"/>
          <w:szCs w:val="24"/>
        </w:rPr>
        <w:t>][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_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="006A5F9F" w:rsidRPr="006A5F9F">
        <w:rPr>
          <w:rFonts w:ascii="Times New Roman" w:hAnsi="Times New Roman" w:cs="Times New Roman"/>
          <w:sz w:val="24"/>
          <w:szCs w:val="24"/>
        </w:rPr>
        <w:t>]&gt;</w:t>
      </w:r>
      <w:r w:rsidR="005C7B85" w:rsidRPr="006A5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CDDE4" w14:textId="1E34AD95" w:rsidR="006A5F9F" w:rsidRDefault="006A5F9F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ная матрица:</w:t>
      </w:r>
    </w:p>
    <w:p w14:paraId="5A8BCE7E" w14:textId="337C3D11" w:rsidR="006A5F9F" w:rsidRPr="008E2DFD" w:rsidRDefault="00B65F8C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1][1]&gt;&gt;, 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1][2]&gt;&gt;, … , 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B65F8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B65F8C">
        <w:rPr>
          <w:rFonts w:ascii="Times New Roman" w:hAnsi="Times New Roman" w:cs="Times New Roman"/>
          <w:sz w:val="24"/>
          <w:szCs w:val="24"/>
        </w:rPr>
        <w:t>]&gt;&gt;</w:t>
      </w:r>
    </w:p>
    <w:p w14:paraId="795BD6C3" w14:textId="3E736B71" w:rsidR="0032090D" w:rsidRDefault="0032090D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D610F7">
        <w:rPr>
          <w:rFonts w:ascii="Times New Roman" w:hAnsi="Times New Roman" w:cs="Times New Roman"/>
          <w:sz w:val="24"/>
          <w:szCs w:val="24"/>
        </w:rPr>
        <w:t>длинну массива:</w:t>
      </w:r>
    </w:p>
    <w:p w14:paraId="750C5EF6" w14:textId="76708AE9" w:rsidR="00D610F7" w:rsidRPr="008E2DFD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&gt;</w:t>
      </w:r>
    </w:p>
    <w:p w14:paraId="4226FF80" w14:textId="44DB3B91" w:rsidR="00D610F7" w:rsidRPr="00C77019" w:rsidRDefault="00D610F7" w:rsidP="00D610F7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&gt; 0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</w:p>
    <w:p w14:paraId="24CC1C1A" w14:textId="0DF78BC9" w:rsidR="00D610F7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значения для массива:</w:t>
      </w:r>
    </w:p>
    <w:p w14:paraId="448D1306" w14:textId="0EE3D505" w:rsidR="00D610F7" w:rsidRPr="008E2DFD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1]&gt;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2]&gt;, … 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]&gt;</w:t>
      </w:r>
    </w:p>
    <w:p w14:paraId="7DDF5EE3" w14:textId="10634420" w:rsidR="00D610F7" w:rsidRPr="00D610F7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ный массив</w:t>
      </w:r>
      <w:r w:rsidRPr="00D610F7">
        <w:rPr>
          <w:rFonts w:ascii="Times New Roman" w:hAnsi="Times New Roman" w:cs="Times New Roman"/>
          <w:sz w:val="24"/>
          <w:szCs w:val="24"/>
        </w:rPr>
        <w:t>:</w:t>
      </w:r>
    </w:p>
    <w:p w14:paraId="6FA8F8BD" w14:textId="045F6A1F" w:rsidR="00D610F7" w:rsidRPr="008E2DFD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1]&gt;&gt;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2]&gt;&gt;, … 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="00B36217" w:rsidRPr="008E2DFD">
        <w:rPr>
          <w:rFonts w:ascii="Times New Roman" w:hAnsi="Times New Roman" w:cs="Times New Roman"/>
          <w:sz w:val="24"/>
          <w:szCs w:val="24"/>
        </w:rPr>
        <w:t>_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]&gt;&gt;</w:t>
      </w:r>
    </w:p>
    <w:p w14:paraId="25221203" w14:textId="77777777" w:rsidR="00985867" w:rsidRDefault="00F164E2" w:rsidP="004C3F8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4C3F8A" w:rsidRPr="007A1014">
        <w:rPr>
          <w:rFonts w:ascii="Times New Roman" w:hAnsi="Times New Roman" w:cs="Times New Roman"/>
          <w:sz w:val="24"/>
          <w:szCs w:val="24"/>
        </w:rPr>
        <w:t>При</w:t>
      </w:r>
      <w:r w:rsidR="004C3F8A" w:rsidRP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0F7">
        <w:rPr>
          <w:rFonts w:ascii="Times New Roman" w:hAnsi="Times New Roman" w:cs="Times New Roman"/>
          <w:sz w:val="24"/>
          <w:szCs w:val="24"/>
          <w:lang w:val="en-US"/>
        </w:rPr>
        <w:t>Flag_sqap</w:t>
      </w:r>
      <w:r w:rsidR="00EB090E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46D908B9" w14:textId="6E2293B4" w:rsidR="00985867" w:rsidRPr="00985867" w:rsidRDefault="00000000" w:rsidP="004C3F8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Измененная матрица: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≪mtr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 ≪mtr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…,≪mtr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mtrx_rw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mtrx_col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 xml:space="preserve">≫ </m:t>
                  </m:r>
                </m:e>
              </m:eqArr>
            </m:e>
          </m:d>
        </m:oMath>
      </m:oMathPara>
    </w:p>
    <w:p w14:paraId="0A17214D" w14:textId="297D7287" w:rsidR="006A7F05" w:rsidRPr="00EB090E" w:rsidRDefault="00EB090E" w:rsidP="00EB090E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p w14:paraId="0E426C32" w14:textId="77777777" w:rsidR="00985867" w:rsidRPr="00985867" w:rsidRDefault="00000000" w:rsidP="00985867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</w:rPr>
                    <m:t>Перестановок не произошло</m:t>
                  </m:r>
                </m:e>
              </m:eqArr>
            </m:e>
          </m:d>
        </m:oMath>
      </m:oMathPara>
      <w:bookmarkStart w:id="12" w:name="_Toc178721152"/>
      <w:bookmarkStart w:id="13" w:name="_Toc179205076"/>
    </w:p>
    <w:p w14:paraId="3FE284C1" w14:textId="77777777" w:rsidR="00985867" w:rsidRP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FF4A624" w14:textId="7C08C74A" w:rsid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</w:rPr>
      </w:pPr>
      <w:r w:rsidRPr="00985867">
        <w:rPr>
          <w:rFonts w:ascii="Times New Roman" w:eastAsiaTheme="minorEastAsia" w:hAnsi="Times New Roman" w:cs="Times New Roman"/>
          <w:iCs/>
          <w:sz w:val="28"/>
          <w:szCs w:val="28"/>
        </w:rPr>
        <w:t>Задание №2</w:t>
      </w:r>
    </w:p>
    <w:p w14:paraId="3CC74294" w14:textId="77777777" w:rsidR="00985867" w:rsidRPr="007A1014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3520307" w14:textId="6CB9382A" w:rsidR="0098586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C09D11" w14:textId="4634A717" w:rsidR="0098586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длинну массива и цифру:</w:t>
      </w:r>
    </w:p>
    <w:p w14:paraId="30565265" w14:textId="6AE2E63B" w:rsidR="00985867" w:rsidRPr="0098586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85867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8586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985867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GB"/>
        </w:rPr>
        <w:t>, &lt;fi&gt;</w:t>
      </w:r>
    </w:p>
    <w:p w14:paraId="7AA3AF86" w14:textId="14DD93A4" w:rsidR="00985867" w:rsidRPr="00985867" w:rsidRDefault="00985867" w:rsidP="00985867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&gt; 0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&lt;= 9</w:t>
      </w:r>
    </w:p>
    <w:p w14:paraId="7491A8C7" w14:textId="77777777" w:rsidR="0098586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значения для массива:</w:t>
      </w:r>
    </w:p>
    <w:p w14:paraId="1304D94D" w14:textId="77777777" w:rsidR="00985867" w:rsidRPr="0098586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985867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85867">
        <w:rPr>
          <w:rFonts w:ascii="Times New Roman" w:hAnsi="Times New Roman" w:cs="Times New Roman"/>
          <w:sz w:val="24"/>
          <w:szCs w:val="24"/>
        </w:rPr>
        <w:t>[1]&gt;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85867">
        <w:rPr>
          <w:rFonts w:ascii="Times New Roman" w:hAnsi="Times New Roman" w:cs="Times New Roman"/>
          <w:sz w:val="24"/>
          <w:szCs w:val="24"/>
        </w:rPr>
        <w:t>[2]&gt;, … 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8586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8586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985867">
        <w:rPr>
          <w:rFonts w:ascii="Times New Roman" w:hAnsi="Times New Roman" w:cs="Times New Roman"/>
          <w:sz w:val="24"/>
          <w:szCs w:val="24"/>
        </w:rPr>
        <w:t>]&gt;</w:t>
      </w:r>
    </w:p>
    <w:p w14:paraId="3C110DF4" w14:textId="77777777" w:rsidR="00985867" w:rsidRPr="00D610F7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ный массив</w:t>
      </w:r>
      <w:r w:rsidRPr="00D610F7">
        <w:rPr>
          <w:rFonts w:ascii="Times New Roman" w:hAnsi="Times New Roman" w:cs="Times New Roman"/>
          <w:sz w:val="24"/>
          <w:szCs w:val="24"/>
        </w:rPr>
        <w:t>:</w:t>
      </w:r>
    </w:p>
    <w:p w14:paraId="75511F35" w14:textId="694CC48E" w:rsidR="00985867" w:rsidRPr="008E2DFD" w:rsidRDefault="00985867" w:rsidP="009858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1]&gt;&gt;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2]&gt;&gt;, … 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="00B36217" w:rsidRPr="008E2DFD">
        <w:rPr>
          <w:rFonts w:ascii="Times New Roman" w:hAnsi="Times New Roman" w:cs="Times New Roman"/>
          <w:sz w:val="24"/>
          <w:szCs w:val="24"/>
        </w:rPr>
        <w:t>_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]&gt;&gt;</w:t>
      </w:r>
    </w:p>
    <w:p w14:paraId="44271EBA" w14:textId="7CCBB24F" w:rsidR="00985867" w:rsidRDefault="00985867" w:rsidP="00985867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7A1014">
        <w:rPr>
          <w:rFonts w:ascii="Times New Roman" w:hAnsi="Times New Roman" w:cs="Times New Roman"/>
          <w:sz w:val="24"/>
          <w:szCs w:val="24"/>
        </w:rPr>
        <w:t>При</w:t>
      </w:r>
      <w:r w:rsidRP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217">
        <w:rPr>
          <w:rFonts w:ascii="Times New Roman" w:hAnsi="Times New Roman" w:cs="Times New Roman"/>
          <w:sz w:val="24"/>
          <w:szCs w:val="24"/>
          <w:lang w:val="en-US"/>
        </w:rPr>
        <w:t>new_arr_len &gt; 0</w:t>
      </w:r>
    </w:p>
    <w:p w14:paraId="2BD2A3C2" w14:textId="43D514EB" w:rsidR="00985867" w:rsidRPr="00985867" w:rsidRDefault="00000000" w:rsidP="00985867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ученный масси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≪new_ar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 ≪new_ar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…,≪new_ar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new_arr_le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 xml:space="preserve">≫ </m:t>
                  </m:r>
                </m:e>
              </m:eqArr>
            </m:e>
          </m:d>
        </m:oMath>
      </m:oMathPara>
    </w:p>
    <w:p w14:paraId="4AE10951" w14:textId="77777777" w:rsidR="00985867" w:rsidRPr="00EB090E" w:rsidRDefault="00985867" w:rsidP="00985867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p w14:paraId="44B6F73D" w14:textId="38F6057F" w:rsidR="00985867" w:rsidRPr="00985867" w:rsidRDefault="00000000" w:rsidP="00985867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bdr w:val="single" w:sz="12" w:space="0" w:color="auto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bdr w:val="single" w:sz="12" w:space="0" w:color="auto"/>
                  </w:rPr>
                  <m:t>В исходном массиве отсутствуют элементы, начинающиеся с заданной цифры</m:t>
                </m:r>
              </m:e>
            </m:eqArr>
          </m:e>
        </m:d>
      </m:oMath>
      <w:r w:rsidR="00985867">
        <w:rPr>
          <w:rFonts w:ascii="Times New Roman" w:eastAsiaTheme="minorEastAsia" w:hAnsi="Times New Roman" w:cs="Times New Roman"/>
          <w:iCs/>
        </w:rPr>
        <w:br w:type="page"/>
      </w:r>
    </w:p>
    <w:p w14:paraId="0625CDA9" w14:textId="77777777" w:rsid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</w:rPr>
      </w:pPr>
    </w:p>
    <w:p w14:paraId="1C22BF12" w14:textId="77777777" w:rsidR="00985867" w:rsidRP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</w:rPr>
      </w:pPr>
    </w:p>
    <w:p w14:paraId="1013938E" w14:textId="77777777" w:rsid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27FB646" w14:textId="253D6912" w:rsidR="00CC02A1" w:rsidRPr="00985867" w:rsidRDefault="00D8534C" w:rsidP="00985867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t>Описание алгоритма на псевдокоде</w:t>
      </w:r>
      <w:bookmarkEnd w:id="12"/>
      <w:bookmarkEnd w:id="13"/>
    </w:p>
    <w:p w14:paraId="0FB19BF2" w14:textId="080C00B0" w:rsidR="00CC02A1" w:rsidRPr="00CC02A1" w:rsidRDefault="00CC02A1" w:rsidP="00CC02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1</w:t>
      </w:r>
    </w:p>
    <w:p w14:paraId="51E8C233" w14:textId="689A6311" w:rsidR="00D256CA" w:rsidRDefault="004F2789" w:rsidP="004F278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789">
        <w:rPr>
          <w:rFonts w:ascii="Times New Roman" w:hAnsi="Times New Roman" w:cs="Times New Roman"/>
          <w:sz w:val="24"/>
          <w:szCs w:val="24"/>
          <w:u w:val="single"/>
        </w:rPr>
        <w:t>Алг</w:t>
      </w:r>
      <w:r>
        <w:rPr>
          <w:rFonts w:ascii="Times New Roman" w:hAnsi="Times New Roman" w:cs="Times New Roman"/>
          <w:sz w:val="24"/>
          <w:szCs w:val="24"/>
        </w:rPr>
        <w:t xml:space="preserve"> «Лабораторная работа №</w:t>
      </w:r>
      <w:r w:rsidR="007E27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0A9FE64" w14:textId="1D22ED34" w:rsidR="00E475F8" w:rsidRPr="007B1FDD" w:rsidRDefault="004F2789" w:rsidP="007B1FDD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75F8">
        <w:rPr>
          <w:rFonts w:ascii="Times New Roman" w:hAnsi="Times New Roman" w:cs="Times New Roman"/>
          <w:sz w:val="24"/>
          <w:szCs w:val="24"/>
          <w:u w:val="single"/>
        </w:rPr>
        <w:t>Нач</w:t>
      </w:r>
      <w:bookmarkStart w:id="14" w:name="_Toc178721153"/>
    </w:p>
    <w:p w14:paraId="4CCF969D" w14:textId="03A7F06A" w:rsidR="007B1FDD" w:rsidRDefault="00E4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FDD">
        <w:rPr>
          <w:rFonts w:ascii="Times New Roman" w:hAnsi="Times New Roman" w:cs="Times New Roman"/>
          <w:sz w:val="24"/>
          <w:szCs w:val="24"/>
          <w:u w:val="single"/>
        </w:rPr>
        <w:t>цикл</w:t>
      </w:r>
    </w:p>
    <w:p w14:paraId="4CB1E4E7" w14:textId="1055F49C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</w:t>
      </w:r>
      <w:r w:rsidR="007E2790" w:rsidRPr="007E2790">
        <w:rPr>
          <w:rFonts w:ascii="Times New Roman" w:hAnsi="Times New Roman" w:cs="Times New Roman"/>
          <w:sz w:val="24"/>
          <w:szCs w:val="24"/>
        </w:rPr>
        <w:t>Введите количество длинну и количество строк матрицы:</w:t>
      </w:r>
      <w:r w:rsidR="00F855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D863C4" w14:textId="65CF4B16" w:rsidR="007B1FDD" w:rsidRPr="004071AB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855B4">
        <w:rPr>
          <w:rFonts w:ascii="Times New Roman" w:hAnsi="Times New Roman" w:cs="Times New Roman"/>
          <w:sz w:val="24"/>
          <w:szCs w:val="24"/>
          <w:lang w:val="en-GB"/>
        </w:rPr>
        <w:t>mtrx_cols, mtrx_rws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C1ABC5" w14:textId="4157C0AB" w:rsidR="007B1FDD" w:rsidRPr="004071AB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71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5B4" w:rsidRPr="00F855B4">
        <w:rPr>
          <w:rFonts w:ascii="Times New Roman" w:hAnsi="Times New Roman" w:cs="Times New Roman"/>
          <w:sz w:val="24"/>
          <w:szCs w:val="24"/>
          <w:lang w:val="en-US"/>
        </w:rPr>
        <w:t>mtrx_cols &lt; 0 || mtrx_cols &gt; lmax || mtrx_rws &lt; 0 || mtrx_rws &gt; lmax</w:t>
      </w:r>
    </w:p>
    <w:p w14:paraId="453C138B" w14:textId="23C56756" w:rsidR="007B1FDD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6BB54208" w14:textId="23B316C8" w:rsidR="004071AB" w:rsidRPr="004071AB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A06793" w14:textId="1CDF3E82" w:rsidR="00F855B4" w:rsidRPr="008E2DF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</w:t>
      </w:r>
      <w:r w:rsidR="00F855B4" w:rsidRPr="00F855B4">
        <w:rPr>
          <w:rFonts w:ascii="Times New Roman" w:hAnsi="Times New Roman" w:cs="Times New Roman"/>
          <w:sz w:val="24"/>
          <w:szCs w:val="24"/>
        </w:rPr>
        <w:t>Введите значения для матрицы: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7CDF365C" w14:textId="1A355352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</w:p>
    <w:p w14:paraId="0B19F122" w14:textId="06F74E25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0AC1299D" w14:textId="6756714C" w:rsidR="00F855B4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53819EB1" w14:textId="523B962B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8E2D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E2DF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8E2DFD">
        <w:rPr>
          <w:rFonts w:ascii="Times New Roman" w:hAnsi="Times New Roman" w:cs="Times New Roman"/>
          <w:sz w:val="24"/>
          <w:szCs w:val="24"/>
        </w:rPr>
        <w:t>])</w:t>
      </w:r>
    </w:p>
    <w:p w14:paraId="613D2D79" w14:textId="4AB9B15A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12B42BE7" w14:textId="48810957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322C9A99" w14:textId="7433A81C" w:rsidR="00F855B4" w:rsidRPr="008E2DFD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</w:p>
    <w:p w14:paraId="34605201" w14:textId="6E618C78" w:rsidR="00F855B4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Введенная матрица:»)</w:t>
      </w:r>
    </w:p>
    <w:p w14:paraId="2DC33B4C" w14:textId="35C6A8C7" w:rsidR="00F855B4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C4486E" w14:textId="77777777" w:rsidR="00F855B4" w:rsidRP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611B55DD" w14:textId="77777777" w:rsid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70B9D813" w14:textId="7305CEF0" w:rsidR="00F855B4" w:rsidRP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F855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F855B4">
        <w:rPr>
          <w:rFonts w:ascii="Times New Roman" w:hAnsi="Times New Roman" w:cs="Times New Roman"/>
          <w:sz w:val="24"/>
          <w:szCs w:val="24"/>
        </w:rPr>
        <w:t>])</w:t>
      </w:r>
    </w:p>
    <w:p w14:paraId="24A3341C" w14:textId="77777777" w:rsidR="00F855B4" w:rsidRP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8BDF575" w14:textId="35E255B0" w:rsidR="00F855B4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0C6993C5" w14:textId="7A34F1E3" w:rsidR="00F855B4" w:rsidRDefault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43C03" w14:textId="77777777" w:rsid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</w:p>
    <w:p w14:paraId="242F1FD3" w14:textId="4E3B619C" w:rsidR="00F855B4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F855B4">
        <w:rPr>
          <w:rFonts w:ascii="Times New Roman" w:hAnsi="Times New Roman" w:cs="Times New Roman"/>
          <w:sz w:val="24"/>
          <w:szCs w:val="24"/>
        </w:rPr>
        <w:t>Введите длинну массива: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3EE4A83C" w14:textId="40B4C43E" w:rsidR="00F855B4" w:rsidRPr="008E2DFD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16E3AE" w14:textId="2502F78D" w:rsidR="00F855B4" w:rsidRPr="003F4E32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E3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3F4E32" w:rsidRPr="003F4E3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F4E32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&lt; 0 || </w:t>
      </w:r>
      <w:r w:rsidR="003F4E32">
        <w:rPr>
          <w:rFonts w:ascii="Times New Roman" w:hAnsi="Times New Roman" w:cs="Times New Roman"/>
          <w:sz w:val="24"/>
          <w:szCs w:val="24"/>
          <w:lang w:val="en-US"/>
        </w:rPr>
        <w:t>arr_len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F855B4">
        <w:rPr>
          <w:rFonts w:ascii="Times New Roman" w:hAnsi="Times New Roman" w:cs="Times New Roman"/>
          <w:sz w:val="24"/>
          <w:szCs w:val="24"/>
          <w:lang w:val="en-US"/>
        </w:rPr>
        <w:t>lmax</w:t>
      </w:r>
    </w:p>
    <w:p w14:paraId="3A297AE7" w14:textId="77777777" w:rsidR="00F855B4" w:rsidRPr="008E2DFD" w:rsidRDefault="00F855B4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09F3BA04" w14:textId="77777777" w:rsidR="003F4E32" w:rsidRPr="008E2DFD" w:rsidRDefault="003F4E32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D8C32AF" w14:textId="59864D17" w:rsidR="003F4E32" w:rsidRDefault="003F4E32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Введите значения для массива:»)</w:t>
      </w:r>
    </w:p>
    <w:p w14:paraId="3E966C38" w14:textId="77777777" w:rsidR="003F4E32" w:rsidRDefault="003F4E32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675A8" w14:textId="75F1E9EF" w:rsidR="003F4E32" w:rsidRPr="00F855B4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3F4E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45BE5248" w14:textId="07AFBD08" w:rsidR="003F4E32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во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E2DFD">
        <w:rPr>
          <w:rFonts w:ascii="Times New Roman" w:hAnsi="Times New Roman" w:cs="Times New Roman"/>
          <w:sz w:val="24"/>
          <w:szCs w:val="24"/>
        </w:rPr>
        <w:t>])</w:t>
      </w:r>
    </w:p>
    <w:p w14:paraId="31677F74" w14:textId="77777777" w:rsidR="003F4E32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210040F" w14:textId="77777777" w:rsidR="003F4E32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6BAC9C" w14:textId="7D451CA7" w:rsidR="003F4E32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Введенный массив»)</w:t>
      </w:r>
    </w:p>
    <w:p w14:paraId="483846A3" w14:textId="77777777" w:rsidR="003F4E32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5EDB70" w14:textId="77777777" w:rsidR="003F4E32" w:rsidRPr="00F855B4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3F4E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43151A99" w14:textId="2177DF2B" w:rsidR="003F4E32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E2DFD">
        <w:rPr>
          <w:rFonts w:ascii="Times New Roman" w:hAnsi="Times New Roman" w:cs="Times New Roman"/>
          <w:sz w:val="24"/>
          <w:szCs w:val="24"/>
        </w:rPr>
        <w:t>])</w:t>
      </w:r>
    </w:p>
    <w:p w14:paraId="4EC30133" w14:textId="2A11EBDA" w:rsidR="003F4E32" w:rsidRPr="003F4E32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5BA013BB" w14:textId="6A91632C" w:rsidR="003F4E32" w:rsidRPr="003F4E32" w:rsidRDefault="003F4E32" w:rsidP="00F85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10E50" w14:textId="11A3F9BC" w:rsidR="00F855B4" w:rsidRPr="008E2DFD" w:rsidRDefault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3F4E32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3F4E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4E32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3F4E32">
        <w:rPr>
          <w:rFonts w:ascii="Times New Roman" w:hAnsi="Times New Roman" w:cs="Times New Roman"/>
          <w:sz w:val="24"/>
          <w:szCs w:val="24"/>
        </w:rPr>
        <w:t>]</w:t>
      </w:r>
    </w:p>
    <w:p w14:paraId="171DE02E" w14:textId="77777777" w:rsidR="003F4E32" w:rsidRPr="003F4E32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id_col_mx = id_col_mn = in_arr_cnt = swaper = 0;</w:t>
      </w:r>
    </w:p>
    <w:p w14:paraId="702E0153" w14:textId="77777777" w:rsidR="003F4E32" w:rsidRPr="003F4E32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97474BF" w14:textId="77777777" w:rsidR="008B49FB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69A3357" w14:textId="39C72F75" w:rsidR="003F4E32" w:rsidRDefault="003F4E32" w:rsidP="008B49F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3F4E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3F4E32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3F4E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3F4E32">
        <w:rPr>
          <w:rFonts w:ascii="Times New Roman" w:hAnsi="Times New Roman" w:cs="Times New Roman"/>
          <w:sz w:val="24"/>
          <w:szCs w:val="24"/>
        </w:rPr>
        <w:t xml:space="preserve"> –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3F4E32">
        <w:rPr>
          <w:rFonts w:ascii="Times New Roman" w:hAnsi="Times New Roman" w:cs="Times New Roman"/>
          <w:sz w:val="24"/>
          <w:szCs w:val="24"/>
        </w:rPr>
        <w:t>]</w:t>
      </w:r>
    </w:p>
    <w:p w14:paraId="0386513A" w14:textId="5BC66EEC" w:rsidR="003F4E32" w:rsidRPr="003F4E32" w:rsidRDefault="003F4E32" w:rsidP="008B49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mtrx[j][i] &gt; mtrx[id_col_mx][i]</w:t>
      </w:r>
    </w:p>
    <w:p w14:paraId="52E6CD46" w14:textId="0ACE4DAB" w:rsidR="003F4E32" w:rsidRPr="008E2DFD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B49FB" w:rsidRPr="008E2D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id_col_mx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j</w:t>
      </w:r>
    </w:p>
    <w:p w14:paraId="7B5DE0E6" w14:textId="4A3063E3" w:rsidR="003F4E32" w:rsidRPr="003F4E32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5B89DC07" w14:textId="3C1D1BE7" w:rsidR="003F4E32" w:rsidRPr="008E2DFD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F4E32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mtrx[j][i] &lt; mtrx[id_col_mn][i]</w:t>
      </w:r>
    </w:p>
    <w:p w14:paraId="52CAD7C7" w14:textId="24ACC4D3" w:rsidR="003F4E32" w:rsidRPr="003F4E32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B49FB" w:rsidRPr="008E2D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id_col_mn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j</w:t>
      </w:r>
    </w:p>
    <w:p w14:paraId="7951DDF2" w14:textId="1D2B3263" w:rsidR="003F4E32" w:rsidRPr="008E2DFD" w:rsidRDefault="003F4E32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267922FF" w14:textId="76736BBF" w:rsidR="008B49FB" w:rsidRPr="003F4E32" w:rsidRDefault="008B49FB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54BC761D" w14:textId="77777777" w:rsidR="003F4E32" w:rsidRPr="003F4E32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D68DEF9" w14:textId="77777777" w:rsidR="008B49FB" w:rsidRPr="008B49FB" w:rsidRDefault="003F4E32" w:rsidP="008B49F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id_col_mn != id_col_mx</w:t>
      </w:r>
    </w:p>
    <w:p w14:paraId="6BCFD3FD" w14:textId="40F47225" w:rsidR="008B49FB" w:rsidRPr="008B49FB" w:rsidRDefault="008B49FB" w:rsidP="008B49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3F4E32" w:rsidRPr="003F4E32">
        <w:rPr>
          <w:rFonts w:ascii="Times New Roman" w:hAnsi="Times New Roman" w:cs="Times New Roman"/>
          <w:sz w:val="24"/>
          <w:szCs w:val="24"/>
        </w:rPr>
        <w:t xml:space="preserve"> </w:t>
      </w:r>
      <w:r w:rsidR="003F4E32" w:rsidRPr="003F4E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4E32"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4E32" w:rsidRPr="003F4E32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3F4E32" w:rsidRPr="003F4E32">
        <w:rPr>
          <w:rFonts w:ascii="Times New Roman" w:hAnsi="Times New Roman" w:cs="Times New Roman"/>
          <w:sz w:val="24"/>
          <w:szCs w:val="24"/>
        </w:rPr>
        <w:t xml:space="preserve"> </w:t>
      </w:r>
      <w:r w:rsidR="003F4E32" w:rsidRPr="003F4E3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3F4E32" w:rsidRPr="003F4E32">
        <w:rPr>
          <w:rFonts w:ascii="Times New Roman" w:hAnsi="Times New Roman" w:cs="Times New Roman"/>
          <w:sz w:val="24"/>
          <w:szCs w:val="24"/>
        </w:rPr>
        <w:t>_</w:t>
      </w:r>
      <w:r w:rsidR="003F4E32" w:rsidRPr="003F4E32">
        <w:rPr>
          <w:rFonts w:ascii="Times New Roman" w:hAnsi="Times New Roman" w:cs="Times New Roman"/>
          <w:sz w:val="24"/>
          <w:szCs w:val="24"/>
          <w:lang w:val="en-US"/>
        </w:rPr>
        <w:t>len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Pr="008B49F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8B49FB">
        <w:rPr>
          <w:rFonts w:ascii="Times New Roman" w:hAnsi="Times New Roman" w:cs="Times New Roman"/>
          <w:sz w:val="24"/>
          <w:szCs w:val="24"/>
        </w:rPr>
        <w:t>]</w:t>
      </w:r>
    </w:p>
    <w:p w14:paraId="2F7B129E" w14:textId="25F1B9D6" w:rsidR="008B49FB" w:rsidRPr="008B49FB" w:rsidRDefault="008B49FB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="003F4E32"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arr[g] = mtrx[id_col_mn][i])</w:t>
      </w:r>
    </w:p>
    <w:p w14:paraId="3AE84FE9" w14:textId="1516D909" w:rsidR="003F4E32" w:rsidRPr="003F4E32" w:rsidRDefault="003F4E32" w:rsidP="008B49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>in_arr_cnt</w:t>
      </w:r>
      <w:r w:rsidR="006E5AA0">
        <w:rPr>
          <w:rFonts w:ascii="Times New Roman" w:hAnsi="Times New Roman" w:cs="Times New Roman"/>
          <w:sz w:val="24"/>
          <w:szCs w:val="24"/>
          <w:lang w:val="en-GB"/>
        </w:rPr>
        <w:t xml:space="preserve"> := in_arr_cnt + 1</w:t>
      </w:r>
    </w:p>
    <w:p w14:paraId="7D4E657F" w14:textId="7F99B017" w:rsidR="003F4E32" w:rsidRPr="008E2DFD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8B49FB" w:rsidRPr="006E5A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9FB" w:rsidRPr="006E5A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9FB" w:rsidRPr="008B49FB">
        <w:rPr>
          <w:rFonts w:ascii="Times New Roman" w:hAnsi="Times New Roman" w:cs="Times New Roman"/>
          <w:sz w:val="24"/>
          <w:szCs w:val="24"/>
          <w:u w:val="single"/>
        </w:rPr>
        <w:t>выход</w:t>
      </w:r>
    </w:p>
    <w:p w14:paraId="3D407D81" w14:textId="6EF454C5" w:rsidR="008B49FB" w:rsidRPr="008B49FB" w:rsidRDefault="003F4E32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</w:rPr>
      </w:pPr>
      <w:r w:rsidRPr="003F4E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9FB" w:rsidRPr="008B49FB">
        <w:rPr>
          <w:rFonts w:ascii="Times New Roman" w:hAnsi="Times New Roman" w:cs="Times New Roman"/>
          <w:sz w:val="24"/>
          <w:szCs w:val="24"/>
        </w:rPr>
        <w:tab/>
      </w:r>
      <w:r w:rsidR="008B49FB"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5627A379" w14:textId="1DF7402D" w:rsidR="003F4E32" w:rsidRPr="003F4E32" w:rsidRDefault="008B49FB" w:rsidP="008B49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3815291" w14:textId="77777777" w:rsidR="008B49FB" w:rsidRPr="008B49FB" w:rsidRDefault="008B49FB" w:rsidP="008B49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4E32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3F4E32">
        <w:rPr>
          <w:rFonts w:ascii="Times New Roman" w:hAnsi="Times New Roman" w:cs="Times New Roman"/>
          <w:sz w:val="24"/>
          <w:szCs w:val="24"/>
        </w:rPr>
        <w:t xml:space="preserve"> 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3F4E32">
        <w:rPr>
          <w:rFonts w:ascii="Times New Roman" w:hAnsi="Times New Roman" w:cs="Times New Roman"/>
          <w:sz w:val="24"/>
          <w:szCs w:val="24"/>
        </w:rPr>
        <w:t>_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len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Pr="008B49F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8B49FB">
        <w:rPr>
          <w:rFonts w:ascii="Times New Roman" w:hAnsi="Times New Roman" w:cs="Times New Roman"/>
          <w:sz w:val="24"/>
          <w:szCs w:val="24"/>
        </w:rPr>
        <w:t>]</w:t>
      </w:r>
    </w:p>
    <w:p w14:paraId="434986C0" w14:textId="37F9892B" w:rsidR="008B49FB" w:rsidRPr="008B49FB" w:rsidRDefault="008B49FB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arr[g] = mtrx[id_col_m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][i])</w:t>
      </w:r>
    </w:p>
    <w:p w14:paraId="76C35A2D" w14:textId="7DBE2325" w:rsidR="008B49FB" w:rsidRPr="003F4E32" w:rsidRDefault="008B49FB" w:rsidP="008B49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>in_arr_cn</w:t>
      </w:r>
      <w:r w:rsidR="006E5AA0">
        <w:rPr>
          <w:rFonts w:ascii="Times New Roman" w:hAnsi="Times New Roman" w:cs="Times New Roman"/>
          <w:sz w:val="24"/>
          <w:szCs w:val="24"/>
          <w:lang w:val="en-US"/>
        </w:rPr>
        <w:t>t := in_arr_cnt + 1</w:t>
      </w:r>
    </w:p>
    <w:p w14:paraId="3F6755CD" w14:textId="58BC8D05" w:rsidR="008B49FB" w:rsidRPr="008E2DFD" w:rsidRDefault="008B49FB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B49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49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49FB">
        <w:rPr>
          <w:rFonts w:ascii="Times New Roman" w:hAnsi="Times New Roman" w:cs="Times New Roman"/>
          <w:sz w:val="24"/>
          <w:szCs w:val="24"/>
          <w:u w:val="single"/>
        </w:rPr>
        <w:t>выход</w:t>
      </w:r>
    </w:p>
    <w:p w14:paraId="7A537110" w14:textId="77777777" w:rsidR="008B49FB" w:rsidRPr="008E2DFD" w:rsidRDefault="008B49FB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6E25599D" w14:textId="77777777" w:rsidR="008B49FB" w:rsidRPr="008E2DFD" w:rsidRDefault="008B49FB" w:rsidP="008B49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B49FB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31A49A20" w14:textId="708A6F0F" w:rsidR="003F4E32" w:rsidRPr="008E2DFD" w:rsidRDefault="003F4E32" w:rsidP="003F4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2DFD">
        <w:rPr>
          <w:rFonts w:ascii="Times New Roman" w:hAnsi="Times New Roman" w:cs="Times New Roman"/>
          <w:sz w:val="24"/>
          <w:szCs w:val="24"/>
        </w:rPr>
        <w:tab/>
      </w:r>
      <w:r w:rsidRPr="008E2DFD">
        <w:rPr>
          <w:rFonts w:ascii="Times New Roman" w:hAnsi="Times New Roman" w:cs="Times New Roman"/>
          <w:sz w:val="24"/>
          <w:szCs w:val="24"/>
        </w:rPr>
        <w:tab/>
      </w:r>
    </w:p>
    <w:p w14:paraId="36E02E4F" w14:textId="12835361" w:rsidR="008B49FB" w:rsidRPr="008E2DFD" w:rsidRDefault="003F4E32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9FB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Pr="008E2DFD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52A5D48" w14:textId="752A94EC" w:rsidR="008B49FB" w:rsidRPr="008B49FB" w:rsidRDefault="003F4E32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Flag_swap </w:t>
      </w:r>
      <w:r w:rsidR="008B49F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00E6D457" w14:textId="547AEB4E" w:rsidR="003F4E32" w:rsidRPr="003F4E32" w:rsidRDefault="003F4E32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swaper </w:t>
      </w:r>
      <w:r w:rsidR="008B49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mtrx[id_col_mn][i]</w:t>
      </w:r>
    </w:p>
    <w:p w14:paraId="326CB2B2" w14:textId="2EB1AB98" w:rsidR="003F4E32" w:rsidRPr="003F4E32" w:rsidRDefault="003F4E32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mtrx[id_col_mn][i] </w:t>
      </w:r>
      <w:r w:rsidR="008B49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mtrx[id_col_mx][i]</w:t>
      </w:r>
    </w:p>
    <w:p w14:paraId="0F102D23" w14:textId="7110AA40" w:rsidR="003F4E32" w:rsidRPr="003F4E32" w:rsidRDefault="003F4E32" w:rsidP="008B49F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mtrx[id_col_mx][i] </w:t>
      </w:r>
      <w:r w:rsidR="008B49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F4E32">
        <w:rPr>
          <w:rFonts w:ascii="Times New Roman" w:hAnsi="Times New Roman" w:cs="Times New Roman"/>
          <w:sz w:val="24"/>
          <w:szCs w:val="24"/>
          <w:lang w:val="en-US"/>
        </w:rPr>
        <w:t>= swaper</w:t>
      </w:r>
    </w:p>
    <w:p w14:paraId="0AEAB8F3" w14:textId="0EC53725" w:rsidR="003F4E32" w:rsidRPr="008B49FB" w:rsidRDefault="003F4E32" w:rsidP="003F4E32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F4E3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B49FB"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3BADCAB6" w14:textId="0755CFE3" w:rsidR="003F4E32" w:rsidRPr="004A5B79" w:rsidRDefault="008B49FB" w:rsidP="008B49F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1351AB8C" w14:textId="77777777" w:rsidR="004A5B79" w:rsidRPr="004A5B79" w:rsidRDefault="003F4E32" w:rsidP="004A5B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F4E32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06A94741" w14:textId="77777777" w:rsidR="004A5B79" w:rsidRPr="008E2DFD" w:rsidRDefault="004A5B79" w:rsidP="004A5B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B79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5B79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0EEB9D87" w14:textId="159D6871" w:rsidR="004A5B79" w:rsidRPr="004A5B79" w:rsidRDefault="004A5B79" w:rsidP="004A5B7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5B79">
        <w:rPr>
          <w:rFonts w:ascii="Times New Roman" w:hAnsi="Times New Roman" w:cs="Times New Roman"/>
          <w:sz w:val="24"/>
          <w:szCs w:val="24"/>
        </w:rPr>
        <w:t>"Измененная матрица:")</w:t>
      </w:r>
    </w:p>
    <w:p w14:paraId="083ADBA7" w14:textId="77777777" w:rsidR="004A5B79" w:rsidRPr="00F855B4" w:rsidRDefault="004A5B79" w:rsidP="004A5B7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55094506" w14:textId="3C9A4EC4" w:rsidR="004A5B79" w:rsidRDefault="004A5B79" w:rsidP="004A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F855B4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F85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55B4">
        <w:rPr>
          <w:rFonts w:ascii="Times New Roman" w:hAnsi="Times New Roman" w:cs="Times New Roman"/>
          <w:sz w:val="24"/>
          <w:szCs w:val="24"/>
        </w:rPr>
        <w:t xml:space="preserve"> 1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</w:p>
    <w:p w14:paraId="04C0B5B4" w14:textId="03907BB2" w:rsidR="004A5B79" w:rsidRPr="00F855B4" w:rsidRDefault="004A5B79" w:rsidP="004A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F855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F855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55B4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F855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998BF1" w14:textId="58E62026" w:rsidR="004A5B79" w:rsidRPr="00F855B4" w:rsidRDefault="004A5B79" w:rsidP="004A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109A562D" w14:textId="0F6C2C65" w:rsidR="004A5B79" w:rsidRDefault="004A5B79" w:rsidP="004A5B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5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C46A169" w14:textId="37A0EE3B" w:rsidR="004A5B79" w:rsidRPr="004A5B79" w:rsidRDefault="004A5B79" w:rsidP="004A5B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06508CB2" w14:textId="4A9C1402" w:rsidR="004A5B79" w:rsidRDefault="004A5B79" w:rsidP="004A5B7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A5B79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4A5B79">
        <w:rPr>
          <w:rFonts w:ascii="Times New Roman" w:hAnsi="Times New Roman" w:cs="Times New Roman"/>
          <w:sz w:val="24"/>
          <w:szCs w:val="24"/>
        </w:rPr>
        <w:t>("Перестановок не произошло")</w:t>
      </w:r>
    </w:p>
    <w:p w14:paraId="234089D0" w14:textId="7CC1D1DD" w:rsidR="00BC34BA" w:rsidRPr="004A5B79" w:rsidRDefault="004A5B79" w:rsidP="004A5B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00B3198D" w14:textId="011509D6" w:rsidR="004A5B79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40AE7D98" w14:textId="0CFF3F52" w:rsidR="004071AB" w:rsidRPr="008E2DFD" w:rsidRDefault="004A5B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0849849" w14:textId="712A6505" w:rsidR="004A5B79" w:rsidRDefault="004A5B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A5B79">
        <w:rPr>
          <w:rFonts w:ascii="Times New Roman" w:hAnsi="Times New Roman" w:cs="Times New Roman"/>
          <w:sz w:val="32"/>
          <w:szCs w:val="32"/>
        </w:rPr>
        <w:lastRenderedPageBreak/>
        <w:t>Задание №2</w:t>
      </w:r>
    </w:p>
    <w:p w14:paraId="7AB630C7" w14:textId="7EADAB55" w:rsidR="004A5B79" w:rsidRDefault="004A5B79" w:rsidP="004A5B7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789">
        <w:rPr>
          <w:rFonts w:ascii="Times New Roman" w:hAnsi="Times New Roman" w:cs="Times New Roman"/>
          <w:sz w:val="24"/>
          <w:szCs w:val="24"/>
          <w:u w:val="single"/>
        </w:rPr>
        <w:t>Алг</w:t>
      </w:r>
      <w:r>
        <w:rPr>
          <w:rFonts w:ascii="Times New Roman" w:hAnsi="Times New Roman" w:cs="Times New Roman"/>
          <w:sz w:val="24"/>
          <w:szCs w:val="24"/>
        </w:rPr>
        <w:t xml:space="preserve"> «Лабораторная работа №2.2»</w:t>
      </w:r>
    </w:p>
    <w:p w14:paraId="632560D4" w14:textId="40098B00" w:rsidR="004A5B79" w:rsidRDefault="004A5B79" w:rsidP="004A5B7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5B79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4B799FE1" w14:textId="77777777" w:rsidR="00403E82" w:rsidRDefault="00403E82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</w:p>
    <w:p w14:paraId="13F7576D" w14:textId="40AE4F24" w:rsidR="00403E82" w:rsidRDefault="00403E82" w:rsidP="00403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</w:t>
      </w:r>
      <w:r w:rsidRPr="00403E82">
        <w:rPr>
          <w:rFonts w:ascii="Times New Roman" w:hAnsi="Times New Roman" w:cs="Times New Roman"/>
          <w:sz w:val="24"/>
          <w:szCs w:val="24"/>
        </w:rPr>
        <w:t>Введите длинну массива и цифру</w:t>
      </w:r>
      <w:r w:rsidRPr="007E27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12E1BE87" w14:textId="687C2445" w:rsidR="00403E82" w:rsidRPr="008E2DFD" w:rsidRDefault="00403E82" w:rsidP="00403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55B4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8E2DFD">
        <w:rPr>
          <w:rFonts w:ascii="Times New Roman" w:hAnsi="Times New Roman" w:cs="Times New Roman"/>
          <w:sz w:val="24"/>
          <w:szCs w:val="24"/>
        </w:rPr>
        <w:t>(</w:t>
      </w:r>
      <w:r w:rsidRPr="00403E82">
        <w:rPr>
          <w:rFonts w:ascii="Times New Roman" w:hAnsi="Times New Roman" w:cs="Times New Roman"/>
          <w:sz w:val="24"/>
          <w:szCs w:val="24"/>
        </w:rPr>
        <w:t xml:space="preserve">arr_len,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403E82">
        <w:rPr>
          <w:rFonts w:ascii="Times New Roman" w:hAnsi="Times New Roman" w:cs="Times New Roman"/>
          <w:sz w:val="24"/>
          <w:szCs w:val="24"/>
        </w:rPr>
        <w:t>i</w:t>
      </w:r>
      <w:r w:rsidRPr="008E2DFD">
        <w:rPr>
          <w:rFonts w:ascii="Times New Roman" w:hAnsi="Times New Roman" w:cs="Times New Roman"/>
          <w:sz w:val="24"/>
          <w:szCs w:val="24"/>
        </w:rPr>
        <w:t>)</w:t>
      </w:r>
    </w:p>
    <w:p w14:paraId="7DA573C7" w14:textId="4F579C87" w:rsidR="00403E82" w:rsidRPr="008E2DFD" w:rsidRDefault="00403E82" w:rsidP="00403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 xml:space="preserve"> &lt; 0 ||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 xml:space="preserve"> &gt;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Pr="008E2DFD">
        <w:rPr>
          <w:rFonts w:ascii="Times New Roman" w:hAnsi="Times New Roman" w:cs="Times New Roman"/>
          <w:sz w:val="24"/>
          <w:szCs w:val="24"/>
        </w:rPr>
        <w:t xml:space="preserve"> ||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8E2DFD">
        <w:rPr>
          <w:rFonts w:ascii="Times New Roman" w:hAnsi="Times New Roman" w:cs="Times New Roman"/>
          <w:sz w:val="24"/>
          <w:szCs w:val="24"/>
        </w:rPr>
        <w:t xml:space="preserve"> &lt; 0 ||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8E2DFD">
        <w:rPr>
          <w:rFonts w:ascii="Times New Roman" w:hAnsi="Times New Roman" w:cs="Times New Roman"/>
          <w:sz w:val="24"/>
          <w:szCs w:val="24"/>
        </w:rPr>
        <w:t xml:space="preserve"> &gt; 9</w:t>
      </w:r>
    </w:p>
    <w:p w14:paraId="7BE0B4EE" w14:textId="77777777" w:rsidR="00403E82" w:rsidRDefault="00403E82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1B188AE3" w14:textId="77777777" w:rsidR="0062620C" w:rsidRPr="00403E82" w:rsidRDefault="0062620C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A6FC9E" w14:textId="00EFBAB2" w:rsidR="00403E82" w:rsidRPr="00403E82" w:rsidRDefault="0062620C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403E82" w:rsidRPr="00403E82">
        <w:rPr>
          <w:rFonts w:ascii="Times New Roman" w:hAnsi="Times New Roman" w:cs="Times New Roman"/>
          <w:sz w:val="24"/>
          <w:szCs w:val="24"/>
        </w:rPr>
        <w:t>("Введите %d элементов массива:", arr_len)</w:t>
      </w:r>
    </w:p>
    <w:p w14:paraId="44A4F5CE" w14:textId="1679C258" w:rsidR="00403E82" w:rsidRPr="0062620C" w:rsidRDefault="0062620C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03E82" w:rsidRPr="00403E82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20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403E82">
        <w:rPr>
          <w:rFonts w:ascii="Times New Roman" w:hAnsi="Times New Roman" w:cs="Times New Roman"/>
          <w:sz w:val="24"/>
          <w:szCs w:val="24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Pr="00626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62620C">
        <w:rPr>
          <w:rFonts w:ascii="Times New Roman" w:hAnsi="Times New Roman" w:cs="Times New Roman"/>
          <w:sz w:val="24"/>
          <w:szCs w:val="24"/>
        </w:rPr>
        <w:t>]</w:t>
      </w:r>
    </w:p>
    <w:p w14:paraId="79BC7032" w14:textId="1DBD443E" w:rsidR="00403E82" w:rsidRPr="0062620C" w:rsidRDefault="0062620C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8E2DFD">
        <w:rPr>
          <w:rFonts w:ascii="Times New Roman" w:hAnsi="Times New Roman" w:cs="Times New Roman"/>
          <w:sz w:val="24"/>
          <w:szCs w:val="24"/>
        </w:rPr>
        <w:t>[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82" w:rsidRPr="008E2DFD">
        <w:rPr>
          <w:rFonts w:ascii="Times New Roman" w:hAnsi="Times New Roman" w:cs="Times New Roman"/>
          <w:sz w:val="24"/>
          <w:szCs w:val="24"/>
        </w:rPr>
        <w:t>])</w:t>
      </w:r>
    </w:p>
    <w:p w14:paraId="65CA59EA" w14:textId="13DAF398" w:rsidR="00403E82" w:rsidRPr="008E2DFD" w:rsidRDefault="0062620C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2620C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FCC2F28" w14:textId="77777777" w:rsidR="00403E82" w:rsidRPr="008E2DFD" w:rsidRDefault="00403E82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7B5556B" w14:textId="7C0CE3CC" w:rsidR="00403E82" w:rsidRPr="0062620C" w:rsidRDefault="0062620C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62620C">
        <w:rPr>
          <w:rFonts w:ascii="Times New Roman" w:hAnsi="Times New Roman" w:cs="Times New Roman"/>
          <w:sz w:val="24"/>
          <w:szCs w:val="24"/>
          <w:u w:val="single"/>
        </w:rPr>
        <w:t xml:space="preserve"> от</w:t>
      </w:r>
      <w:r w:rsidRPr="0062620C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  <w:r w:rsidRPr="0062620C">
        <w:rPr>
          <w:rFonts w:ascii="Times New Roman" w:hAnsi="Times New Roman" w:cs="Times New Roman"/>
          <w:sz w:val="24"/>
          <w:szCs w:val="24"/>
        </w:rPr>
        <w:t>:</w:t>
      </w:r>
      <w:r w:rsidR="00403E82" w:rsidRPr="00403E82">
        <w:rPr>
          <w:rFonts w:ascii="Times New Roman" w:hAnsi="Times New Roman" w:cs="Times New Roman"/>
          <w:sz w:val="24"/>
          <w:szCs w:val="24"/>
        </w:rPr>
        <w:t>= 0</w:t>
      </w:r>
      <w:r w:rsidRPr="0062620C">
        <w:rPr>
          <w:rFonts w:ascii="Times New Roman" w:hAnsi="Times New Roman" w:cs="Times New Roman"/>
          <w:sz w:val="24"/>
          <w:szCs w:val="24"/>
        </w:rPr>
        <w:t xml:space="preserve"> </w:t>
      </w:r>
      <w:r w:rsidRPr="0062620C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62620C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403E82">
        <w:rPr>
          <w:rFonts w:ascii="Times New Roman" w:hAnsi="Times New Roman" w:cs="Times New Roman"/>
          <w:sz w:val="24"/>
          <w:szCs w:val="24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Pr="00626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62620C">
        <w:rPr>
          <w:rFonts w:ascii="Times New Roman" w:hAnsi="Times New Roman" w:cs="Times New Roman"/>
          <w:sz w:val="24"/>
          <w:szCs w:val="24"/>
        </w:rPr>
        <w:t>]</w:t>
      </w:r>
    </w:p>
    <w:p w14:paraId="52313FAA" w14:textId="33A1E6BD" w:rsidR="00403E82" w:rsidRPr="006E5AA0" w:rsidRDefault="00403E82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frst_fi 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3B8C0EBF" w14:textId="74D1C528" w:rsidR="00403E82" w:rsidRPr="008E2DFD" w:rsidRDefault="00403E82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op 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= arr[i]</w:t>
      </w:r>
    </w:p>
    <w:p w14:paraId="3AF92F47" w14:textId="77777777" w:rsidR="00403E82" w:rsidRDefault="00403E82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DB49951" w14:textId="51EF427F" w:rsidR="00403E82" w:rsidRDefault="006E5AA0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</w:p>
    <w:p w14:paraId="325E8ABD" w14:textId="695B762E" w:rsidR="00403E82" w:rsidRPr="008E2DFD" w:rsidRDefault="00403E82" w:rsidP="00403E8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frst_fi 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= op % 10</w:t>
      </w:r>
    </w:p>
    <w:p w14:paraId="48C17F74" w14:textId="575169FA" w:rsidR="00403E82" w:rsidRPr="008E2DFD" w:rsidRDefault="00403E82" w:rsidP="00403E8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>op =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AA0">
        <w:rPr>
          <w:rFonts w:ascii="Times New Roman" w:hAnsi="Times New Roman" w:cs="Times New Roman"/>
          <w:sz w:val="24"/>
          <w:szCs w:val="24"/>
          <w:lang w:val="en-GB"/>
        </w:rPr>
        <w:t>op \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296A9F9F" w14:textId="6AE0F38A" w:rsidR="00403E82" w:rsidRPr="006E5AA0" w:rsidRDefault="006E5AA0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Pr="006E5A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op != 0</w:t>
      </w:r>
      <w:r w:rsidRPr="006E5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763EBA" w14:textId="6A8288B2" w:rsidR="006E5AA0" w:rsidRPr="00403E82" w:rsidRDefault="006E5AA0" w:rsidP="00403E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C7B6DBA" w14:textId="77777777" w:rsidR="00403E82" w:rsidRPr="00403E82" w:rsidRDefault="00403E82" w:rsidP="00403E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F424D0F" w14:textId="77777777" w:rsidR="006E5AA0" w:rsidRPr="006E5AA0" w:rsidRDefault="006E5AA0" w:rsidP="006E5AA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 frst_fi = fi</w:t>
      </w:r>
    </w:p>
    <w:p w14:paraId="6026A211" w14:textId="54D054C8" w:rsidR="00403E82" w:rsidRPr="008E2DFD" w:rsidRDefault="00403E82" w:rsidP="006E5AA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 xml:space="preserve">new_arr[new_arr_len] 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03E82">
        <w:rPr>
          <w:rFonts w:ascii="Times New Roman" w:hAnsi="Times New Roman" w:cs="Times New Roman"/>
          <w:sz w:val="24"/>
          <w:szCs w:val="24"/>
          <w:lang w:val="en-US"/>
        </w:rPr>
        <w:t>= arr[i]</w:t>
      </w:r>
    </w:p>
    <w:p w14:paraId="46D4DE8C" w14:textId="5A1D5AD9" w:rsidR="00403E82" w:rsidRPr="006E5AA0" w:rsidRDefault="00403E82" w:rsidP="006E5AA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403E82">
        <w:rPr>
          <w:rFonts w:ascii="Times New Roman" w:hAnsi="Times New Roman" w:cs="Times New Roman"/>
          <w:sz w:val="24"/>
          <w:szCs w:val="24"/>
          <w:lang w:val="en-US"/>
        </w:rPr>
        <w:t>new_arr_len</w:t>
      </w:r>
      <w:r w:rsidR="006E5AA0" w:rsidRPr="006E5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AA0">
        <w:rPr>
          <w:rFonts w:ascii="Times New Roman" w:hAnsi="Times New Roman" w:cs="Times New Roman"/>
          <w:sz w:val="24"/>
          <w:szCs w:val="24"/>
          <w:lang w:val="en-GB"/>
        </w:rPr>
        <w:t>:= new_arr_len + 1</w:t>
      </w:r>
    </w:p>
    <w:p w14:paraId="2E42515A" w14:textId="3BECFDEA" w:rsidR="0062620C" w:rsidRPr="006E5AA0" w:rsidRDefault="006E5AA0" w:rsidP="006262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119F07A6" w14:textId="2BD5EA9A" w:rsidR="0062620C" w:rsidRPr="008E2DFD" w:rsidRDefault="006E5AA0" w:rsidP="00626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B37BEE4" w14:textId="77777777" w:rsidR="0062620C" w:rsidRPr="008E2DFD" w:rsidRDefault="00403E82" w:rsidP="00626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6289D73" w14:textId="57B9EE35" w:rsidR="00403E82" w:rsidRPr="008E2DFD" w:rsidRDefault="006E5AA0" w:rsidP="00626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5AA0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&gt; 0</w:t>
      </w:r>
    </w:p>
    <w:p w14:paraId="6DEBA860" w14:textId="3C34E84C" w:rsidR="00403E82" w:rsidRPr="006E5AA0" w:rsidRDefault="006E5AA0" w:rsidP="006262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403E82" w:rsidRPr="00403E82">
        <w:rPr>
          <w:rFonts w:ascii="Times New Roman" w:hAnsi="Times New Roman" w:cs="Times New Roman"/>
          <w:sz w:val="24"/>
          <w:szCs w:val="24"/>
        </w:rPr>
        <w:t>("Полученный массив: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E8279A" w14:textId="77777777" w:rsidR="0062620C" w:rsidRPr="00403E82" w:rsidRDefault="0062620C" w:rsidP="006262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4A750C8" w14:textId="2690458C" w:rsidR="00403E82" w:rsidRPr="008E2DFD" w:rsidRDefault="006E5AA0" w:rsidP="006262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8E2D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403E82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82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Pr="008E2DFD">
        <w:rPr>
          <w:rFonts w:ascii="Times New Roman" w:hAnsi="Times New Roman" w:cs="Times New Roman"/>
          <w:sz w:val="24"/>
          <w:szCs w:val="24"/>
        </w:rPr>
        <w:t>:</w:t>
      </w:r>
      <w:r w:rsidR="00403E82" w:rsidRPr="008E2DFD">
        <w:rPr>
          <w:rFonts w:ascii="Times New Roman" w:hAnsi="Times New Roman" w:cs="Times New Roman"/>
          <w:sz w:val="24"/>
          <w:szCs w:val="24"/>
        </w:rPr>
        <w:t>= 0</w:t>
      </w: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403E82"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03E82" w:rsidRPr="008E2DFD">
        <w:rPr>
          <w:rFonts w:ascii="Times New Roman" w:hAnsi="Times New Roman" w:cs="Times New Roman"/>
          <w:sz w:val="24"/>
          <w:szCs w:val="24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8E2DFD">
        <w:rPr>
          <w:rFonts w:ascii="Times New Roman" w:hAnsi="Times New Roman" w:cs="Times New Roman"/>
          <w:sz w:val="24"/>
          <w:szCs w:val="24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8E2DFD">
        <w:rPr>
          <w:rFonts w:ascii="Times New Roman" w:hAnsi="Times New Roman" w:cs="Times New Roman"/>
          <w:sz w:val="24"/>
          <w:szCs w:val="24"/>
        </w:rPr>
        <w:t xml:space="preserve"> 1]</w:t>
      </w:r>
    </w:p>
    <w:p w14:paraId="21D2BD55" w14:textId="12F0B6D4" w:rsidR="00403E82" w:rsidRPr="008E2DFD" w:rsidRDefault="006E5AA0" w:rsidP="0062620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03E82" w:rsidRPr="00403E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E82" w:rsidRPr="008E2DFD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B9645E2" w14:textId="395D45BF" w:rsidR="0062620C" w:rsidRPr="008E2DFD" w:rsidRDefault="006E5AA0" w:rsidP="006E5AA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F107B81" w14:textId="4F61ABEF" w:rsidR="00403E82" w:rsidRPr="008E2DFD" w:rsidRDefault="006E5AA0" w:rsidP="006262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365F0A5C" w14:textId="4D97115E" w:rsidR="00403E82" w:rsidRPr="00403E82" w:rsidRDefault="006E5AA0" w:rsidP="0062620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403E82" w:rsidRPr="00403E82">
        <w:rPr>
          <w:rFonts w:ascii="Times New Roman" w:hAnsi="Times New Roman" w:cs="Times New Roman"/>
          <w:sz w:val="24"/>
          <w:szCs w:val="24"/>
        </w:rPr>
        <w:t>("В исходном массиве отсутствуют элементы, начинающиеся с заданной цифры")</w:t>
      </w:r>
    </w:p>
    <w:p w14:paraId="6FF4896B" w14:textId="61CDF230" w:rsidR="00403E82" w:rsidRPr="008E2DFD" w:rsidRDefault="006E5AA0" w:rsidP="0062620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240F517F" w14:textId="656E64A9" w:rsidR="004A5B79" w:rsidRPr="008E2DFD" w:rsidRDefault="004A5B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48575101" w14:textId="77777777" w:rsidR="0065588D" w:rsidRPr="008E2DFD" w:rsidRDefault="0065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br w:type="page"/>
      </w:r>
    </w:p>
    <w:p w14:paraId="06070DFD" w14:textId="11A6D573" w:rsidR="00D256CA" w:rsidRPr="007A5FF1" w:rsidRDefault="00D256CA" w:rsidP="007A5FF1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5" w:name="_Toc179205077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14"/>
      <w:bookmarkEnd w:id="15"/>
    </w:p>
    <w:p w14:paraId="3B1FA3D4" w14:textId="37886664" w:rsidR="00D256CA" w:rsidRPr="007A1014" w:rsidRDefault="00D256CA" w:rsidP="001A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5E810E6" w14:textId="77777777" w:rsidR="008C500F" w:rsidRDefault="008C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178721154"/>
      <w:r w:rsidRPr="008C500F">
        <w:rPr>
          <w:rFonts w:ascii="Times New Roman" w:hAnsi="Times New Roman" w:cs="Times New Roman"/>
          <w:sz w:val="32"/>
          <w:szCs w:val="32"/>
        </w:rPr>
        <w:t>Задание №1</w:t>
      </w:r>
    </w:p>
    <w:p w14:paraId="3B2E30A5" w14:textId="77777777" w:rsidR="008C500F" w:rsidRDefault="008C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3342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7163A45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16A55D7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FFD52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A03B96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1AD93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mtrx[lmax][lmax], arr[lmax];</w:t>
      </w:r>
    </w:p>
    <w:p w14:paraId="200BBFC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mtrx_rws, mtrx_cols, arr_len, id_col_mx, id_col_mn, in_arr_cnt, swaper, Flag_swap = 0;</w:t>
      </w:r>
    </w:p>
    <w:p w14:paraId="7DC973A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67EF7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CC02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5AA1D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printf("Введите количество длинну и количество строк матрицы:\n");</w:t>
      </w:r>
    </w:p>
    <w:p w14:paraId="39FF876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scanf("%d%d", &amp;mtrx_cols, &amp;mtrx_rws);</w:t>
      </w:r>
    </w:p>
    <w:p w14:paraId="1AF958A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mtrx_cols &lt; 0 || mtrx_cols &gt; lmax || mtrx_rws &lt; 0 || mtrx_rws &gt; lmax);</w:t>
      </w:r>
    </w:p>
    <w:p w14:paraId="6ACAABE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C3271D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sz w:val="24"/>
          <w:szCs w:val="24"/>
        </w:rPr>
        <w:t>printf("Введите значения для матрицы:\n");</w:t>
      </w:r>
    </w:p>
    <w:p w14:paraId="3646681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137D70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rws; i++) {</w:t>
      </w:r>
    </w:p>
    <w:p w14:paraId="74C0180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cols; j++) {</w:t>
      </w:r>
    </w:p>
    <w:p w14:paraId="0867161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d", &amp;mtrx[i][j]);</w:t>
      </w:r>
    </w:p>
    <w:p w14:paraId="75C858A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FF1EF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53F16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661BA90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CC02A1">
        <w:rPr>
          <w:rFonts w:ascii="Times New Roman" w:hAnsi="Times New Roman" w:cs="Times New Roman"/>
          <w:sz w:val="24"/>
          <w:szCs w:val="24"/>
        </w:rPr>
        <w:t>Введенная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матрица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7E3F099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35FD98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rws; i++) {</w:t>
      </w:r>
    </w:p>
    <w:p w14:paraId="1F2994B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cols; j++) {</w:t>
      </w:r>
    </w:p>
    <w:p w14:paraId="193B2DE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%d  ", mtrx[i][j]);</w:t>
      </w:r>
    </w:p>
    <w:p w14:paraId="0E5D200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A2AB5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 w14:paraId="6C934F8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5E55E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12DF7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F14339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printf("</w:t>
      </w:r>
      <w:r w:rsidRPr="00CC02A1">
        <w:rPr>
          <w:rFonts w:ascii="Times New Roman" w:hAnsi="Times New Roman" w:cs="Times New Roman"/>
          <w:sz w:val="24"/>
          <w:szCs w:val="24"/>
        </w:rPr>
        <w:t>Введите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длинну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массива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350D2E9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scanf("%d", &amp;arr_len);</w:t>
      </w:r>
    </w:p>
    <w:p w14:paraId="55C1D3F6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arr_len &lt; 0 || arr_len &gt; lmax);</w:t>
      </w:r>
    </w:p>
    <w:p w14:paraId="07ED748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9C826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sz w:val="24"/>
          <w:szCs w:val="24"/>
        </w:rPr>
        <w:t>printf("Введите значения для массива:\n");</w:t>
      </w:r>
    </w:p>
    <w:p w14:paraId="7E42E8E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EDD70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2A603EE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scanf("%d", &amp;arr[i]);</w:t>
      </w:r>
    </w:p>
    <w:p w14:paraId="495AFA3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3CF97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83A8DD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CC02A1">
        <w:rPr>
          <w:rFonts w:ascii="Times New Roman" w:hAnsi="Times New Roman" w:cs="Times New Roman"/>
          <w:sz w:val="24"/>
          <w:szCs w:val="24"/>
        </w:rPr>
        <w:t>Введенный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массив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39603B8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D7D23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61A8D96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 ", arr[i]);</w:t>
      </w:r>
    </w:p>
    <w:p w14:paraId="25A9388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EB8E4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ntf("\n");</w:t>
      </w:r>
    </w:p>
    <w:p w14:paraId="52BD385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265A0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cols; i++) {</w:t>
      </w:r>
    </w:p>
    <w:p w14:paraId="1A59DB1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id_col_mx = id_col_mn = in_arr_cnt = swaper = 0;</w:t>
      </w:r>
    </w:p>
    <w:p w14:paraId="04372C4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3AA12E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rws; j++) {</w:t>
      </w:r>
    </w:p>
    <w:p w14:paraId="3EA41ED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mtrx[j][i] &gt; mtrx[id_col_mx][i]) {</w:t>
      </w:r>
    </w:p>
    <w:p w14:paraId="393F8EF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col_mx = j;</w:t>
      </w:r>
    </w:p>
    <w:p w14:paraId="565CA5C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B506310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mtrx[j][i] &lt; mtrx[id_col_mn][i]) {</w:t>
      </w:r>
    </w:p>
    <w:p w14:paraId="15F5374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col_mn = j;</w:t>
      </w:r>
    </w:p>
    <w:p w14:paraId="7B55754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882101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B1468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BECB8D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id_col_mn != id_col_mx) {</w:t>
      </w:r>
    </w:p>
    <w:p w14:paraId="037CB2C2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g = 0; g &lt; arr_len; g++) {</w:t>
      </w:r>
    </w:p>
    <w:p w14:paraId="61E25FF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arr[g] == mtrx[id_col_mn][i]) {</w:t>
      </w:r>
    </w:p>
    <w:p w14:paraId="448970D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_arr_cnt++;</w:t>
      </w:r>
    </w:p>
    <w:p w14:paraId="67BB7CB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D502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9E9AF4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F71ED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g = 0; g &lt; arr_len; g++) {</w:t>
      </w:r>
    </w:p>
    <w:p w14:paraId="6766563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arr[g] == mtrx[id_col_mx][i]) {</w:t>
      </w:r>
    </w:p>
    <w:p w14:paraId="5C07A7A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_arr_cnt++;</w:t>
      </w:r>
    </w:p>
    <w:p w14:paraId="2CB843D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0F0DC2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08F9AF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3937F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E241190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in_arr_cnt == 2) {</w:t>
      </w:r>
    </w:p>
    <w:p w14:paraId="18C2823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_swap = 1;</w:t>
      </w:r>
    </w:p>
    <w:p w14:paraId="7909C3E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swaper = mtrx[id_col_mn][i];</w:t>
      </w:r>
    </w:p>
    <w:p w14:paraId="06AD6BE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mtrx[id_col_mn][i] = mtrx[id_col_mx][i];</w:t>
      </w:r>
    </w:p>
    <w:p w14:paraId="461167D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mtrx[id_col_mx][i] = swaper;</w:t>
      </w:r>
    </w:p>
    <w:p w14:paraId="24C984A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F3344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28EB9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E4013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C0F554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Flag_swap == 1) {</w:t>
      </w:r>
    </w:p>
    <w:p w14:paraId="6347446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printf("</w:t>
      </w:r>
      <w:r w:rsidRPr="00CC02A1">
        <w:rPr>
          <w:rFonts w:ascii="Times New Roman" w:hAnsi="Times New Roman" w:cs="Times New Roman"/>
          <w:sz w:val="24"/>
          <w:szCs w:val="24"/>
        </w:rPr>
        <w:t>Измененная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матрица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40182BC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rws; i++) {</w:t>
      </w:r>
    </w:p>
    <w:p w14:paraId="7A54AE5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cols; j++) {</w:t>
      </w:r>
    </w:p>
    <w:p w14:paraId="1DB0FDC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%d  ", mtrx[i][j]);</w:t>
      </w:r>
    </w:p>
    <w:p w14:paraId="2A054BC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C02A1">
        <w:rPr>
          <w:rFonts w:ascii="Times New Roman" w:hAnsi="Times New Roman" w:cs="Times New Roman"/>
          <w:sz w:val="24"/>
          <w:szCs w:val="24"/>
        </w:rPr>
        <w:t>}</w:t>
      </w:r>
    </w:p>
    <w:p w14:paraId="283A0FB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    printf("\n");</w:t>
      </w:r>
    </w:p>
    <w:p w14:paraId="567A300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90839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} </w:t>
      </w:r>
      <w:r w:rsidRPr="00CC02A1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CC02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15CB1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printf("Перестановок не произошло\n");</w:t>
      </w:r>
    </w:p>
    <w:p w14:paraId="1E1C2B63" w14:textId="77777777" w:rsidR="00CC02A1" w:rsidRPr="008E2DFD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  <w:r w:rsidRPr="008E2D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B93122" w14:textId="77777777" w:rsidR="00CC02A1" w:rsidRPr="008E2DFD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09EB9B9" w14:textId="77777777" w:rsidR="00CC02A1" w:rsidRPr="008E2DFD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47B5EA" w14:textId="77777777" w:rsidR="00CC02A1" w:rsidRPr="008E2DFD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4196C" w14:textId="77777777" w:rsidR="00CC02A1" w:rsidRPr="008E2DFD" w:rsidRDefault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D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A40AA0" w14:textId="77777777" w:rsidR="00CC02A1" w:rsidRPr="008E2DFD" w:rsidRDefault="00CC02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C02A1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8E2DFD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</w:p>
    <w:p w14:paraId="74876C5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0A5455C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606B2C5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04A1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main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C780BD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arr[lmax], new_arr[lmax], arr_len, new_arr_len = 0, fi, frst_fi, op;</w:t>
      </w:r>
    </w:p>
    <w:p w14:paraId="046AC74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F6C44B7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CC02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794EA5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printf("Введите длинну массива и цифру:\n");</w:t>
      </w:r>
    </w:p>
    <w:p w14:paraId="36EFA902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scanf("%d%d", &amp;arr_len, &amp;fi);</w:t>
      </w:r>
    </w:p>
    <w:p w14:paraId="2333868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arr_len &lt; 0 || arr_len &gt; lmax || fi &lt; 0 || fi &gt; 9);</w:t>
      </w:r>
    </w:p>
    <w:p w14:paraId="0ABD740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118780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sz w:val="24"/>
          <w:szCs w:val="24"/>
        </w:rPr>
        <w:t>printf("Введите %d элементов массива:\n", arr_len);</w:t>
      </w:r>
    </w:p>
    <w:p w14:paraId="42C23FD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3118395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scanf("%d", &amp;arr[i]);</w:t>
      </w:r>
    </w:p>
    <w:p w14:paraId="095D238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282F0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1A21D7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4350BE2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frst_fi = 0;</w:t>
      </w:r>
    </w:p>
    <w:p w14:paraId="0B9C0EA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op = arr[i];</w:t>
      </w:r>
    </w:p>
    <w:p w14:paraId="7CE9EC5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51D764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op != 0) {</w:t>
      </w:r>
    </w:p>
    <w:p w14:paraId="464ED74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frst_fi = op % 10;</w:t>
      </w:r>
    </w:p>
    <w:p w14:paraId="59A6CBE9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op /= 10;</w:t>
      </w:r>
    </w:p>
    <w:p w14:paraId="6EE99E2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654FA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0AE964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frst_fi == fi) {</w:t>
      </w:r>
    </w:p>
    <w:p w14:paraId="34C93535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new_arr[new_arr_len] = arr[i];</w:t>
      </w:r>
    </w:p>
    <w:p w14:paraId="260B0A4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new_arr_len++;</w:t>
      </w:r>
    </w:p>
    <w:p w14:paraId="1096C97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BCD658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77B333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122A56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new_arr_len &gt; 0) {</w:t>
      </w:r>
    </w:p>
    <w:p w14:paraId="3931818B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printf("</w:t>
      </w:r>
      <w:r w:rsidRPr="00CC02A1">
        <w:rPr>
          <w:rFonts w:ascii="Times New Roman" w:hAnsi="Times New Roman" w:cs="Times New Roman"/>
          <w:sz w:val="24"/>
          <w:szCs w:val="24"/>
        </w:rPr>
        <w:t>Полученный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A1">
        <w:rPr>
          <w:rFonts w:ascii="Times New Roman" w:hAnsi="Times New Roman" w:cs="Times New Roman"/>
          <w:sz w:val="24"/>
          <w:szCs w:val="24"/>
        </w:rPr>
        <w:t>массив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3B4392C1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A61C71D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C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i = 0; i &lt; new_arr_len; i++) {</w:t>
      </w:r>
    </w:p>
    <w:p w14:paraId="04206494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%d ", new_arr[i]);</w:t>
      </w:r>
    </w:p>
    <w:p w14:paraId="69BF285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C02A1">
        <w:rPr>
          <w:rFonts w:ascii="Times New Roman" w:hAnsi="Times New Roman" w:cs="Times New Roman"/>
          <w:sz w:val="24"/>
          <w:szCs w:val="24"/>
        </w:rPr>
        <w:t>}</w:t>
      </w:r>
    </w:p>
    <w:p w14:paraId="657BF370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5F36FB5C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} </w:t>
      </w:r>
      <w:r w:rsidRPr="00CC02A1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CC02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B55D2EF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    printf("В исходном массиве отсутствуют элементы, начинающиеся с заданной цифры\n");</w:t>
      </w:r>
    </w:p>
    <w:p w14:paraId="068A04DA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8D37E" w14:textId="77777777" w:rsidR="00CC02A1" w:rsidRPr="00CC02A1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A1">
        <w:rPr>
          <w:rFonts w:ascii="Times New Roman" w:hAnsi="Times New Roman" w:cs="Times New Roman"/>
          <w:sz w:val="24"/>
          <w:szCs w:val="24"/>
        </w:rPr>
        <w:t>}</w:t>
      </w:r>
    </w:p>
    <w:p w14:paraId="0DC308E3" w14:textId="4578A022" w:rsidR="00E475F8" w:rsidRDefault="00E4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B0597" w14:textId="186F235F" w:rsidR="005C010F" w:rsidRDefault="00D256CA" w:rsidP="005C010F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17" w:name="_Toc179205078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Распечатка тестов к программе и результатов</w:t>
      </w:r>
      <w:bookmarkEnd w:id="16"/>
      <w:bookmarkEnd w:id="17"/>
    </w:p>
    <w:p w14:paraId="5029C011" w14:textId="3FFCF03C" w:rsidR="005C010F" w:rsidRPr="005C010F" w:rsidRDefault="005C010F" w:rsidP="005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D256CA" w:rsidRPr="007A1014" w14:paraId="055D8956" w14:textId="77777777" w:rsidTr="00FA4294">
        <w:trPr>
          <w:trHeight w:val="491"/>
        </w:trPr>
        <w:tc>
          <w:tcPr>
            <w:tcW w:w="568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7A1014" w14:paraId="3D65B3DF" w14:textId="77777777" w:rsidTr="00FA4294">
        <w:trPr>
          <w:trHeight w:val="2344"/>
        </w:trPr>
        <w:tc>
          <w:tcPr>
            <w:tcW w:w="568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2F47B90B" w14:textId="4A838480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rx_rws = 4;</w:t>
            </w:r>
          </w:p>
          <w:p w14:paraId="2DD1C2B4" w14:textId="3B6449B8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rx_cols = 3;</w:t>
            </w:r>
          </w:p>
          <w:p w14:paraId="570CDA91" w14:textId="77777777" w:rsidR="005C010F" w:rsidRP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63042C" w14:textId="3505818C" w:rsidR="005C010F" w:rsidRPr="008E2DFD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rx</w:t>
            </w:r>
            <w:r w:rsidRPr="008E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5F24DC01" w14:textId="7B9B42EA" w:rsidR="00975CDA" w:rsidRP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  <w:p w14:paraId="4383B481" w14:textId="77777777" w:rsidR="005C010F" w:rsidRPr="005C010F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A225C3" w14:textId="05F8D7EE" w:rsidR="005C010F" w:rsidRPr="008E2DFD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C010F" w:rsidRPr="005C01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C010F" w:rsidRPr="008E2D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B455EC" w14:textId="77777777" w:rsidR="005C010F" w:rsidRPr="008E2DFD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4FAA" w14:textId="13CBA154" w:rsidR="005C010F" w:rsidRPr="008E2DFD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</w:t>
            </w:r>
            <w:r w:rsidRPr="008E2D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</w:t>
            </w:r>
            <w:r w:rsidRPr="008E2DFD">
              <w:rPr>
                <w:rFonts w:ascii="Times New Roman" w:hAnsi="Times New Roman" w:cs="Times New Roman"/>
                <w:sz w:val="24"/>
                <w:szCs w:val="24"/>
              </w:rPr>
              <w:t xml:space="preserve"> = 5;</w:t>
            </w:r>
          </w:p>
          <w:p w14:paraId="1F8426D5" w14:textId="77777777" w:rsidR="005C010F" w:rsidRP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1C7EE46" w14:textId="368072B8" w:rsidR="00975CDA" w:rsidRPr="008E2DFD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{6, 1, 4, 5, 6}</w:t>
            </w:r>
            <w:r w:rsidRPr="008E2D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3E318" w14:textId="77777777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A006" w14:textId="77777777" w:rsidR="006E5AA0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68D9A821" w14:textId="77777777" w:rsid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й массив:</w:t>
            </w:r>
          </w:p>
          <w:p w14:paraId="7506118E" w14:textId="77777777" w:rsidR="005C010F" w:rsidRDefault="005C010F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8B2EF2E" w14:textId="77777777" w:rsidR="005C010F" w:rsidRDefault="005C010F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:</w:t>
            </w:r>
          </w:p>
          <w:p w14:paraId="3CF40081" w14:textId="138E94A0" w:rsidR="005C010F" w:rsidRPr="006E5AA0" w:rsidRDefault="005C010F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14:paraId="0D373A57" w14:textId="77777777" w:rsidR="00975CDA" w:rsidRPr="00975CDA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4  2  3  1  </w:t>
            </w:r>
          </w:p>
          <w:p w14:paraId="1AC5C199" w14:textId="77777777" w:rsidR="00975CDA" w:rsidRPr="00975CDA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1  3  2  4  </w:t>
            </w:r>
          </w:p>
          <w:p w14:paraId="1B517876" w14:textId="2FA0C195" w:rsidR="00975CDA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1  2  3  4  </w:t>
            </w:r>
          </w:p>
          <w:p w14:paraId="53211398" w14:textId="4DE5D2B6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77C43658" w14:textId="0FF66400" w:rsidR="00982DC5" w:rsidRPr="00982DC5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 121 109</w:t>
            </w:r>
          </w:p>
        </w:tc>
      </w:tr>
      <w:tr w:rsidR="00982DC5" w:rsidRPr="007A1014" w14:paraId="1B5E211C" w14:textId="77777777" w:rsidTr="00FA4294">
        <w:trPr>
          <w:trHeight w:val="1205"/>
        </w:trPr>
        <w:tc>
          <w:tcPr>
            <w:tcW w:w="568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4D327BB0" w14:textId="0216545E" w:rsid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rx</w:t>
            </w:r>
            <w:r w:rsidRPr="008E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ws = 3;</w:t>
            </w:r>
          </w:p>
          <w:p w14:paraId="3B724B95" w14:textId="3CB30F76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rx_cols = 2;</w:t>
            </w:r>
          </w:p>
          <w:p w14:paraId="08A6259A" w14:textId="77777777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0E0606" w14:textId="587995E6" w:rsidR="005C010F" w:rsidRP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trx = </w:t>
            </w:r>
          </w:p>
          <w:p w14:paraId="13175A95" w14:textId="383C1351" w:rsidR="00975CDA" w:rsidRP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5CDA"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E63C16B" w14:textId="21ED193E" w:rsidR="005C010F" w:rsidRDefault="00975CDA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1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C01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C01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CBD48C5" w14:textId="77777777" w:rsid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238B" w14:textId="025A7B3D" w:rsidR="005C010F" w:rsidRPr="005C010F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_len = 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4C9D28ED" w14:textId="1FFBDECD" w:rsidR="00975CDA" w:rsidRPr="00975CDA" w:rsidRDefault="005C010F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 = </w:t>
            </w:r>
          </w:p>
          <w:p w14:paraId="3042B9CD" w14:textId="7ABAC071" w:rsidR="005C010F" w:rsidRPr="005C010F" w:rsidRDefault="005C010F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1,</w:t>
            </w:r>
            <w:r w:rsidR="00975CD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5CD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4875" w:type="dxa"/>
          </w:tcPr>
          <w:p w14:paraId="0ADEAB4B" w14:textId="6975ADC1" w:rsidR="00982DC5" w:rsidRPr="005C010F" w:rsidRDefault="00975CDA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CDA">
              <w:rPr>
                <w:rFonts w:ascii="Times New Roman" w:hAnsi="Times New Roman" w:cs="Times New Roman"/>
                <w:sz w:val="24"/>
                <w:szCs w:val="24"/>
              </w:rPr>
              <w:t>Перестановок не произошло</w:t>
            </w:r>
          </w:p>
        </w:tc>
      </w:tr>
    </w:tbl>
    <w:p w14:paraId="69F63ACF" w14:textId="77777777" w:rsidR="00887E0C" w:rsidRDefault="00887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F61B1" w14:textId="12D3FF4F" w:rsidR="00D256CA" w:rsidRDefault="00887E0C" w:rsidP="00322C3C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№2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887E0C" w:rsidRPr="007A1014" w14:paraId="598B097A" w14:textId="77777777" w:rsidTr="00E922E6">
        <w:trPr>
          <w:trHeight w:val="491"/>
        </w:trPr>
        <w:tc>
          <w:tcPr>
            <w:tcW w:w="568" w:type="dxa"/>
          </w:tcPr>
          <w:p w14:paraId="557A2CD5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4B16D765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46522CBC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87E0C" w:rsidRPr="007A1014" w14:paraId="2798EB3C" w14:textId="77777777" w:rsidTr="00E922E6">
        <w:trPr>
          <w:trHeight w:val="2344"/>
        </w:trPr>
        <w:tc>
          <w:tcPr>
            <w:tcW w:w="568" w:type="dxa"/>
          </w:tcPr>
          <w:p w14:paraId="45F77DB6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7F24CFC0" w14:textId="6F7B7924" w:rsidR="00887E0C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_len = 5</w:t>
            </w:r>
          </w:p>
          <w:p w14:paraId="201FEF88" w14:textId="6EA5E850" w:rsidR="00887E0C" w:rsidRPr="00887E0C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 = </w:t>
            </w:r>
          </w:p>
          <w:p w14:paraId="4243005F" w14:textId="6408D417" w:rsidR="00887E0C" w:rsidRPr="00887E0C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  <w:p w14:paraId="757D1BA0" w14:textId="45DAF977" w:rsidR="00887E0C" w:rsidRPr="00887E0C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</w:tc>
        <w:tc>
          <w:tcPr>
            <w:tcW w:w="4875" w:type="dxa"/>
          </w:tcPr>
          <w:p w14:paraId="0C9E1504" w14:textId="77777777" w:rsidR="00887E0C" w:rsidRPr="00982DC5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0F">
              <w:rPr>
                <w:rFonts w:ascii="Times New Roman" w:hAnsi="Times New Roman" w:cs="Times New Roman"/>
                <w:sz w:val="24"/>
                <w:szCs w:val="24"/>
              </w:rPr>
              <w:t>12 121 109</w:t>
            </w:r>
          </w:p>
        </w:tc>
      </w:tr>
      <w:tr w:rsidR="00887E0C" w:rsidRPr="007A1014" w14:paraId="66827300" w14:textId="77777777" w:rsidTr="00E922E6">
        <w:trPr>
          <w:trHeight w:val="1205"/>
        </w:trPr>
        <w:tc>
          <w:tcPr>
            <w:tcW w:w="568" w:type="dxa"/>
          </w:tcPr>
          <w:p w14:paraId="308519CA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6FE110C5" w14:textId="77777777" w:rsidR="00887E0C" w:rsidRPr="005C010F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_len = 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284D473C" w14:textId="77777777" w:rsidR="00887E0C" w:rsidRPr="00975CDA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 = </w:t>
            </w:r>
          </w:p>
          <w:p w14:paraId="1BB9864A" w14:textId="77777777" w:rsidR="00887E0C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2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}</w:t>
            </w:r>
          </w:p>
          <w:p w14:paraId="37B29167" w14:textId="4AA1D7E7" w:rsidR="00887E0C" w:rsidRPr="005C010F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 = 1;</w:t>
            </w:r>
          </w:p>
        </w:tc>
        <w:tc>
          <w:tcPr>
            <w:tcW w:w="4875" w:type="dxa"/>
          </w:tcPr>
          <w:p w14:paraId="5880F6A1" w14:textId="4DEF1979" w:rsidR="00887E0C" w:rsidRPr="005C010F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0C">
              <w:rPr>
                <w:rFonts w:ascii="Times New Roman" w:hAnsi="Times New Roman" w:cs="Times New Roman"/>
                <w:sz w:val="24"/>
                <w:szCs w:val="24"/>
              </w:rPr>
              <w:t>В исходном массиве отсутствуют элементы, начинающиеся с заданной цифры</w:t>
            </w:r>
          </w:p>
        </w:tc>
      </w:tr>
    </w:tbl>
    <w:p w14:paraId="2825C1CE" w14:textId="77777777" w:rsidR="00887E0C" w:rsidRPr="00322C3C" w:rsidRDefault="00887E0C" w:rsidP="00322C3C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7E0C" w:rsidRPr="00322C3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3FC1" w14:textId="77777777" w:rsidR="0018464C" w:rsidRDefault="0018464C" w:rsidP="00F74D0B">
      <w:pPr>
        <w:spacing w:after="0" w:line="240" w:lineRule="auto"/>
      </w:pPr>
      <w:r>
        <w:separator/>
      </w:r>
    </w:p>
  </w:endnote>
  <w:endnote w:type="continuationSeparator" w:id="0">
    <w:p w14:paraId="6C306F8A" w14:textId="77777777" w:rsidR="0018464C" w:rsidRDefault="0018464C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41BD8" w14:textId="77777777" w:rsidR="0018464C" w:rsidRDefault="0018464C" w:rsidP="00F74D0B">
      <w:pPr>
        <w:spacing w:after="0" w:line="240" w:lineRule="auto"/>
      </w:pPr>
      <w:r>
        <w:separator/>
      </w:r>
    </w:p>
  </w:footnote>
  <w:footnote w:type="continuationSeparator" w:id="0">
    <w:p w14:paraId="7B2C0189" w14:textId="77777777" w:rsidR="0018464C" w:rsidRDefault="0018464C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7"/>
  </w:num>
  <w:num w:numId="2" w16cid:durableId="368574797">
    <w:abstractNumId w:val="1"/>
  </w:num>
  <w:num w:numId="3" w16cid:durableId="1601445631">
    <w:abstractNumId w:val="12"/>
  </w:num>
  <w:num w:numId="4" w16cid:durableId="874536973">
    <w:abstractNumId w:val="29"/>
  </w:num>
  <w:num w:numId="5" w16cid:durableId="726152639">
    <w:abstractNumId w:val="26"/>
  </w:num>
  <w:num w:numId="6" w16cid:durableId="1869878044">
    <w:abstractNumId w:val="20"/>
  </w:num>
  <w:num w:numId="7" w16cid:durableId="2120643053">
    <w:abstractNumId w:val="19"/>
  </w:num>
  <w:num w:numId="8" w16cid:durableId="1368605703">
    <w:abstractNumId w:val="22"/>
  </w:num>
  <w:num w:numId="9" w16cid:durableId="220290295">
    <w:abstractNumId w:val="6"/>
  </w:num>
  <w:num w:numId="10" w16cid:durableId="1226261670">
    <w:abstractNumId w:val="28"/>
  </w:num>
  <w:num w:numId="11" w16cid:durableId="1766876685">
    <w:abstractNumId w:val="17"/>
  </w:num>
  <w:num w:numId="12" w16cid:durableId="966349792">
    <w:abstractNumId w:val="7"/>
  </w:num>
  <w:num w:numId="13" w16cid:durableId="1585870629">
    <w:abstractNumId w:val="18"/>
  </w:num>
  <w:num w:numId="14" w16cid:durableId="107552395">
    <w:abstractNumId w:val="14"/>
  </w:num>
  <w:num w:numId="15" w16cid:durableId="1399591553">
    <w:abstractNumId w:val="9"/>
  </w:num>
  <w:num w:numId="16" w16cid:durableId="567110602">
    <w:abstractNumId w:val="16"/>
  </w:num>
  <w:num w:numId="17" w16cid:durableId="1581870685">
    <w:abstractNumId w:val="0"/>
  </w:num>
  <w:num w:numId="18" w16cid:durableId="1603151317">
    <w:abstractNumId w:val="15"/>
  </w:num>
  <w:num w:numId="19" w16cid:durableId="1052998712">
    <w:abstractNumId w:val="4"/>
  </w:num>
  <w:num w:numId="20" w16cid:durableId="1187402175">
    <w:abstractNumId w:val="23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5"/>
  </w:num>
  <w:num w:numId="24" w16cid:durableId="1582761566">
    <w:abstractNumId w:val="24"/>
  </w:num>
  <w:num w:numId="25" w16cid:durableId="2033146116">
    <w:abstractNumId w:val="11"/>
  </w:num>
  <w:num w:numId="26" w16cid:durableId="691028160">
    <w:abstractNumId w:val="8"/>
  </w:num>
  <w:num w:numId="27" w16cid:durableId="1080716921">
    <w:abstractNumId w:val="10"/>
  </w:num>
  <w:num w:numId="28" w16cid:durableId="1818497718">
    <w:abstractNumId w:val="21"/>
  </w:num>
  <w:num w:numId="29" w16cid:durableId="1038748396">
    <w:abstractNumId w:val="13"/>
  </w:num>
  <w:num w:numId="30" w16cid:durableId="619534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AFF"/>
    <w:rsid w:val="00041D69"/>
    <w:rsid w:val="00050C29"/>
    <w:rsid w:val="00050DEF"/>
    <w:rsid w:val="00073596"/>
    <w:rsid w:val="0008511F"/>
    <w:rsid w:val="00086403"/>
    <w:rsid w:val="000B577E"/>
    <w:rsid w:val="00106C7B"/>
    <w:rsid w:val="00162846"/>
    <w:rsid w:val="0018464C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768D8"/>
    <w:rsid w:val="00296F30"/>
    <w:rsid w:val="002C077E"/>
    <w:rsid w:val="0032090D"/>
    <w:rsid w:val="00322C3C"/>
    <w:rsid w:val="003378BB"/>
    <w:rsid w:val="00354DD9"/>
    <w:rsid w:val="0035608F"/>
    <w:rsid w:val="003738B3"/>
    <w:rsid w:val="00387F48"/>
    <w:rsid w:val="003E45A0"/>
    <w:rsid w:val="003F4E32"/>
    <w:rsid w:val="0040103C"/>
    <w:rsid w:val="00402FC1"/>
    <w:rsid w:val="00403E82"/>
    <w:rsid w:val="004071AB"/>
    <w:rsid w:val="004139A9"/>
    <w:rsid w:val="004221C1"/>
    <w:rsid w:val="00433E5D"/>
    <w:rsid w:val="00442A89"/>
    <w:rsid w:val="00445962"/>
    <w:rsid w:val="004603A3"/>
    <w:rsid w:val="0049532F"/>
    <w:rsid w:val="004A5B79"/>
    <w:rsid w:val="004C3F8A"/>
    <w:rsid w:val="004D4873"/>
    <w:rsid w:val="004E20EB"/>
    <w:rsid w:val="004F2789"/>
    <w:rsid w:val="00507464"/>
    <w:rsid w:val="005119BD"/>
    <w:rsid w:val="00517EEF"/>
    <w:rsid w:val="0052512A"/>
    <w:rsid w:val="0055574F"/>
    <w:rsid w:val="00572C75"/>
    <w:rsid w:val="005C010F"/>
    <w:rsid w:val="005C7B85"/>
    <w:rsid w:val="005D2646"/>
    <w:rsid w:val="005D343F"/>
    <w:rsid w:val="005F00BF"/>
    <w:rsid w:val="00603660"/>
    <w:rsid w:val="00622821"/>
    <w:rsid w:val="0062620C"/>
    <w:rsid w:val="0063463E"/>
    <w:rsid w:val="0065588D"/>
    <w:rsid w:val="006567B3"/>
    <w:rsid w:val="00662CF3"/>
    <w:rsid w:val="00662DD6"/>
    <w:rsid w:val="00667CE6"/>
    <w:rsid w:val="006827E4"/>
    <w:rsid w:val="006A1B81"/>
    <w:rsid w:val="006A5F9F"/>
    <w:rsid w:val="006A65ED"/>
    <w:rsid w:val="006A7F05"/>
    <w:rsid w:val="006B378B"/>
    <w:rsid w:val="006C1B66"/>
    <w:rsid w:val="006E5AA0"/>
    <w:rsid w:val="006F6E3E"/>
    <w:rsid w:val="007153BA"/>
    <w:rsid w:val="00726D19"/>
    <w:rsid w:val="007519FF"/>
    <w:rsid w:val="007718AC"/>
    <w:rsid w:val="007A1014"/>
    <w:rsid w:val="007A5FF1"/>
    <w:rsid w:val="007B03E5"/>
    <w:rsid w:val="007B1FDD"/>
    <w:rsid w:val="007C4545"/>
    <w:rsid w:val="007E2790"/>
    <w:rsid w:val="00831B01"/>
    <w:rsid w:val="0084110F"/>
    <w:rsid w:val="008502C4"/>
    <w:rsid w:val="00864904"/>
    <w:rsid w:val="00887E0C"/>
    <w:rsid w:val="00890A1A"/>
    <w:rsid w:val="008A6552"/>
    <w:rsid w:val="008B49FB"/>
    <w:rsid w:val="008C500F"/>
    <w:rsid w:val="008D6441"/>
    <w:rsid w:val="008E23C1"/>
    <w:rsid w:val="008E2DFD"/>
    <w:rsid w:val="008E4787"/>
    <w:rsid w:val="009033D9"/>
    <w:rsid w:val="0090522A"/>
    <w:rsid w:val="00907ACF"/>
    <w:rsid w:val="009228EC"/>
    <w:rsid w:val="00922D3F"/>
    <w:rsid w:val="00922E6B"/>
    <w:rsid w:val="009344A9"/>
    <w:rsid w:val="00962A3B"/>
    <w:rsid w:val="009725C5"/>
    <w:rsid w:val="009738C1"/>
    <w:rsid w:val="00975A20"/>
    <w:rsid w:val="00975CDA"/>
    <w:rsid w:val="00982DC5"/>
    <w:rsid w:val="00985867"/>
    <w:rsid w:val="00987AD4"/>
    <w:rsid w:val="009A5D54"/>
    <w:rsid w:val="009E2D26"/>
    <w:rsid w:val="00A1360C"/>
    <w:rsid w:val="00A65626"/>
    <w:rsid w:val="00A72F01"/>
    <w:rsid w:val="00A7570C"/>
    <w:rsid w:val="00A82D70"/>
    <w:rsid w:val="00AC0AFD"/>
    <w:rsid w:val="00AC7EC1"/>
    <w:rsid w:val="00AD0635"/>
    <w:rsid w:val="00B10AA5"/>
    <w:rsid w:val="00B230D5"/>
    <w:rsid w:val="00B36217"/>
    <w:rsid w:val="00B45EC8"/>
    <w:rsid w:val="00B65F8C"/>
    <w:rsid w:val="00B84D57"/>
    <w:rsid w:val="00B975E3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5060B"/>
    <w:rsid w:val="00C56DC4"/>
    <w:rsid w:val="00C621E1"/>
    <w:rsid w:val="00C67538"/>
    <w:rsid w:val="00C70FEB"/>
    <w:rsid w:val="00C77019"/>
    <w:rsid w:val="00C86604"/>
    <w:rsid w:val="00CA2B31"/>
    <w:rsid w:val="00CC02A1"/>
    <w:rsid w:val="00CC5F65"/>
    <w:rsid w:val="00CE17BC"/>
    <w:rsid w:val="00D2249E"/>
    <w:rsid w:val="00D256CA"/>
    <w:rsid w:val="00D26F9E"/>
    <w:rsid w:val="00D610F7"/>
    <w:rsid w:val="00D6347A"/>
    <w:rsid w:val="00D81798"/>
    <w:rsid w:val="00D8534C"/>
    <w:rsid w:val="00DA33B9"/>
    <w:rsid w:val="00DA46DE"/>
    <w:rsid w:val="00DB06BE"/>
    <w:rsid w:val="00DB6727"/>
    <w:rsid w:val="00DC764B"/>
    <w:rsid w:val="00DD18BD"/>
    <w:rsid w:val="00DE608F"/>
    <w:rsid w:val="00E003E5"/>
    <w:rsid w:val="00E00639"/>
    <w:rsid w:val="00E475F8"/>
    <w:rsid w:val="00E60B6D"/>
    <w:rsid w:val="00E75A01"/>
    <w:rsid w:val="00E96665"/>
    <w:rsid w:val="00EA4CBE"/>
    <w:rsid w:val="00EB090E"/>
    <w:rsid w:val="00EB79D2"/>
    <w:rsid w:val="00EC4F5B"/>
    <w:rsid w:val="00ED7BDE"/>
    <w:rsid w:val="00EE1BBA"/>
    <w:rsid w:val="00EE4E7E"/>
    <w:rsid w:val="00EE7E13"/>
    <w:rsid w:val="00F05DEE"/>
    <w:rsid w:val="00F164E2"/>
    <w:rsid w:val="00F27A2A"/>
    <w:rsid w:val="00F3626E"/>
    <w:rsid w:val="00F55A90"/>
    <w:rsid w:val="00F74D0B"/>
    <w:rsid w:val="00F84D56"/>
    <w:rsid w:val="00F855B4"/>
    <w:rsid w:val="00FA4294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010F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1970</Words>
  <Characters>10501</Characters>
  <Application>Microsoft Office Word</Application>
  <DocSecurity>0</DocSecurity>
  <Lines>656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8</cp:revision>
  <cp:lastPrinted>2024-10-09T09:04:00Z</cp:lastPrinted>
  <dcterms:created xsi:type="dcterms:W3CDTF">2024-10-16T11:19:00Z</dcterms:created>
  <dcterms:modified xsi:type="dcterms:W3CDTF">2024-10-24T09:19:00Z</dcterms:modified>
</cp:coreProperties>
</file>